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12519" w14:textId="34525D41" w:rsidR="00EF44DF" w:rsidRPr="00EF44DF" w:rsidRDefault="00EF44DF" w:rsidP="00EF44DF">
      <w:pPr>
        <w:spacing w:after="0" w:line="240" w:lineRule="auto"/>
        <w:ind w:right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44DF">
        <w:rPr>
          <w:rFonts w:ascii="Times New Roman" w:hAnsi="Times New Roman"/>
          <w:b/>
          <w:bCs/>
          <w:sz w:val="28"/>
          <w:szCs w:val="28"/>
        </w:rPr>
        <w:t>Отчет о работе</w:t>
      </w:r>
    </w:p>
    <w:p w14:paraId="0D273614" w14:textId="56D06519" w:rsidR="00EF44DF" w:rsidRPr="00EF44DF" w:rsidRDefault="00EF44DF" w:rsidP="00EF44DF">
      <w:pPr>
        <w:spacing w:after="0" w:line="240" w:lineRule="auto"/>
        <w:ind w:right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44DF">
        <w:rPr>
          <w:rFonts w:ascii="Times New Roman" w:hAnsi="Times New Roman"/>
          <w:b/>
          <w:bCs/>
          <w:sz w:val="28"/>
          <w:szCs w:val="28"/>
        </w:rPr>
        <w:t>МКУК «ЦРКиБО» Крыловского сельского поселения Крыловского района Краснодарского края</w:t>
      </w:r>
    </w:p>
    <w:p w14:paraId="0ADBD6D4" w14:textId="13C34BCC" w:rsidR="00445300" w:rsidRPr="00EF44DF" w:rsidRDefault="00EF44DF" w:rsidP="00EF44DF">
      <w:pPr>
        <w:spacing w:after="0" w:line="240" w:lineRule="auto"/>
        <w:ind w:right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44DF">
        <w:rPr>
          <w:rFonts w:ascii="Times New Roman" w:hAnsi="Times New Roman"/>
          <w:b/>
          <w:bCs/>
          <w:sz w:val="28"/>
          <w:szCs w:val="28"/>
        </w:rPr>
        <w:t>за 2025 год</w:t>
      </w:r>
    </w:p>
    <w:p w14:paraId="1AD3D690" w14:textId="7F02DF65" w:rsidR="00AC61A8" w:rsidRPr="00692CC9" w:rsidRDefault="00AC61A8" w:rsidP="006700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292A69A" w14:textId="77777777" w:rsidR="00692CC9" w:rsidRPr="00692CC9" w:rsidRDefault="00692CC9" w:rsidP="00692C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CC9">
        <w:rPr>
          <w:rFonts w:ascii="Times New Roman" w:hAnsi="Times New Roman"/>
          <w:sz w:val="28"/>
          <w:szCs w:val="28"/>
        </w:rPr>
        <w:t xml:space="preserve">Муниципальное казенное учреждение культуры «Крыловский центр развития культуры и библиотечного обслуживания» создан как централизованная клубная сеть, в которую входят структурные подразделения: сельский Дом культуры «Крыловский», «Крыловская поселенческая библиотека» и сельский клуб «Казачий». </w:t>
      </w:r>
    </w:p>
    <w:p w14:paraId="5F0E3603" w14:textId="77777777" w:rsidR="00692CC9" w:rsidRPr="00692CC9" w:rsidRDefault="00692CC9" w:rsidP="00692C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CC9">
        <w:rPr>
          <w:rFonts w:ascii="Times New Roman" w:hAnsi="Times New Roman"/>
          <w:bCs/>
          <w:sz w:val="28"/>
          <w:szCs w:val="28"/>
        </w:rPr>
        <w:t xml:space="preserve"> Директор центра Татьяна Ивановна Мосенцева.</w:t>
      </w:r>
    </w:p>
    <w:p w14:paraId="32B3ACE7" w14:textId="58E02D4E" w:rsidR="00692CC9" w:rsidRPr="00121711" w:rsidRDefault="00692CC9" w:rsidP="00121711">
      <w:pPr>
        <w:shd w:val="clear" w:color="auto" w:fill="FFFFFF"/>
        <w:tabs>
          <w:tab w:val="left" w:pos="708"/>
          <w:tab w:val="left" w:pos="61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CC9">
        <w:rPr>
          <w:rFonts w:ascii="Times New Roman" w:hAnsi="Times New Roman"/>
          <w:sz w:val="28"/>
          <w:szCs w:val="28"/>
        </w:rPr>
        <w:t>Средняя заработная плата сотрудников за 2025 год соответствует показателю уровня средней заработной платы в социальной сфере по Краснодарскому краю</w:t>
      </w:r>
      <w:r w:rsidR="00DF43BF">
        <w:rPr>
          <w:rFonts w:ascii="Times New Roman" w:hAnsi="Times New Roman"/>
          <w:sz w:val="28"/>
          <w:szCs w:val="28"/>
        </w:rPr>
        <w:t>.</w:t>
      </w:r>
      <w:r w:rsidRPr="006A158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830232E" w14:textId="0709965D" w:rsidR="00461D67" w:rsidRPr="00692CC9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2025 году деятельность </w:t>
      </w:r>
      <w:r w:rsidRPr="00692CC9">
        <w:rPr>
          <w:rFonts w:ascii="Times New Roman" w:hAnsi="Times New Roman"/>
          <w:color w:val="2C2D2E"/>
          <w:sz w:val="28"/>
          <w:szCs w:val="28"/>
        </w:rPr>
        <w:t>МКУК «ЦРКиБО» Крыловского сельского поселения была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направлена на выполнение основных задач, опреде</w:t>
      </w:r>
      <w:r w:rsidR="00121711">
        <w:rPr>
          <w:rFonts w:ascii="Times New Roman" w:hAnsi="Times New Roman"/>
          <w:color w:val="2C2D2E"/>
          <w:sz w:val="28"/>
          <w:szCs w:val="28"/>
        </w:rPr>
        <w:t>ленных муниципальной программой</w:t>
      </w:r>
      <w:r w:rsidRPr="00692CC9">
        <w:rPr>
          <w:rFonts w:ascii="Times New Roman" w:hAnsi="Times New Roman"/>
          <w:color w:val="2C2D2E"/>
          <w:sz w:val="28"/>
          <w:szCs w:val="28"/>
        </w:rPr>
        <w:t>.</w:t>
      </w:r>
    </w:p>
    <w:p w14:paraId="6634007B" w14:textId="2A369A63" w:rsidR="008B0EE4" w:rsidRPr="00692CC9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Работа велась по следующим приоритетным направлениям:</w:t>
      </w:r>
    </w:p>
    <w:p w14:paraId="69DBE977" w14:textId="77777777" w:rsidR="00D94A02" w:rsidRP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Сохранение и развитие кул</w:t>
      </w:r>
      <w:r w:rsidR="00D94A02" w:rsidRPr="00692CC9">
        <w:rPr>
          <w:rFonts w:ascii="Times New Roman" w:hAnsi="Times New Roman"/>
          <w:color w:val="2C2D2E"/>
          <w:sz w:val="28"/>
          <w:szCs w:val="28"/>
        </w:rPr>
        <w:t>ьтурного потенциала поселения.</w:t>
      </w:r>
    </w:p>
    <w:p w14:paraId="739BF866" w14:textId="77777777" w:rsidR="00D94A02" w:rsidRP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 xml:space="preserve"> Организация содержательного досуг</w:t>
      </w:r>
      <w:r w:rsidR="00D94A02" w:rsidRPr="00692CC9">
        <w:rPr>
          <w:rFonts w:ascii="Times New Roman" w:hAnsi="Times New Roman"/>
          <w:color w:val="2C2D2E"/>
          <w:sz w:val="28"/>
          <w:szCs w:val="28"/>
        </w:rPr>
        <w:t>а для всех категорий жителей.</w:t>
      </w:r>
    </w:p>
    <w:p w14:paraId="32DCBD81" w14:textId="77777777" w:rsidR="00D94A02" w:rsidRP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Патриотическое и духовно-нравственное воспи</w:t>
      </w:r>
      <w:r w:rsidR="00D94A02" w:rsidRPr="00692CC9">
        <w:rPr>
          <w:rFonts w:ascii="Times New Roman" w:hAnsi="Times New Roman"/>
          <w:color w:val="2C2D2E"/>
          <w:sz w:val="28"/>
          <w:szCs w:val="28"/>
        </w:rPr>
        <w:t>тание подрастающего поколения.</w:t>
      </w:r>
    </w:p>
    <w:p w14:paraId="7E02ECA6" w14:textId="77777777" w:rsidR="00D94A02" w:rsidRP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Поддержка и развитие на</w:t>
      </w:r>
      <w:r w:rsidR="00D94A02" w:rsidRPr="00692CC9">
        <w:rPr>
          <w:rFonts w:ascii="Times New Roman" w:hAnsi="Times New Roman"/>
          <w:color w:val="2C2D2E"/>
          <w:sz w:val="28"/>
          <w:szCs w:val="28"/>
        </w:rPr>
        <w:t>родного творчества, талантов.</w:t>
      </w:r>
    </w:p>
    <w:p w14:paraId="46D87EB7" w14:textId="513D892D" w:rsidR="00A71065" w:rsidRP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Создание условий для повышения доступности культурных услуг.</w:t>
      </w:r>
    </w:p>
    <w:p w14:paraId="1AA02CAE" w14:textId="02D7D482" w:rsidR="00A67ED0" w:rsidRPr="00692CC9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За отчетный период учреждением обслужено более 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 xml:space="preserve">30 тыс. 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посетителей. Количество проведенных мероприятий составило </w:t>
      </w:r>
      <w:r w:rsidRPr="00692CC9">
        <w:rPr>
          <w:rFonts w:ascii="Times New Roman" w:hAnsi="Times New Roman"/>
          <w:color w:val="2C2D2E"/>
          <w:sz w:val="28"/>
          <w:szCs w:val="28"/>
        </w:rPr>
        <w:t>358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для разно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 xml:space="preserve">й 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 xml:space="preserve">категории граждан. </w:t>
      </w:r>
    </w:p>
    <w:p w14:paraId="68C686FA" w14:textId="2C412958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  <w:u w:val="single"/>
        </w:rPr>
      </w:pPr>
      <w:r w:rsidRPr="00A71065">
        <w:rPr>
          <w:rFonts w:ascii="Times New Roman" w:hAnsi="Times New Roman"/>
          <w:color w:val="2C2D2E"/>
          <w:sz w:val="28"/>
          <w:szCs w:val="28"/>
          <w:u w:val="single"/>
        </w:rPr>
        <w:t>Основные направления работы и достигнутые результаты</w:t>
      </w:r>
    </w:p>
    <w:p w14:paraId="73E7EC32" w14:textId="1CC898D4" w:rsidR="00461D67" w:rsidRPr="00692CC9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Организационно-массовая работа и досуговые мероприятия:</w:t>
      </w:r>
    </w:p>
    <w:p w14:paraId="482DB09C" w14:textId="6DE5E3E0" w:rsidR="00A71065" w:rsidRPr="00A71065" w:rsidRDefault="00A71065" w:rsidP="00A24B4D">
      <w:pPr>
        <w:shd w:val="clear" w:color="auto" w:fill="FFFFFF"/>
        <w:suppressAutoHyphens w:val="0"/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71065">
        <w:rPr>
          <w:rFonts w:ascii="Times New Roman" w:hAnsi="Times New Roman"/>
          <w:color w:val="000000" w:themeColor="text1"/>
          <w:sz w:val="28"/>
          <w:szCs w:val="28"/>
        </w:rPr>
        <w:t>Проведены традиционные календарные праздники и события: «Новогодние и Рождественские гуляния», «Масленица», «День семьи, любви и верности», «День народного единства», «День матери»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21711">
        <w:rPr>
          <w:rFonts w:ascii="Times New Roman" w:hAnsi="Times New Roman"/>
          <w:color w:val="000000" w:themeColor="text1"/>
          <w:sz w:val="28"/>
          <w:szCs w:val="28"/>
        </w:rPr>
        <w:t xml:space="preserve"> «День района» </w:t>
      </w:r>
      <w:r w:rsidR="004061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Новогодние «Киноелки»</w:t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 xml:space="preserve"> и др</w:t>
      </w:r>
      <w:r w:rsidR="008B0EE4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угие </w:t>
      </w:r>
      <w:r w:rsidR="008B0EE4" w:rsidRPr="00A71065">
        <w:rPr>
          <w:rFonts w:ascii="Times New Roman" w:hAnsi="Times New Roman"/>
          <w:color w:val="000000" w:themeColor="text1"/>
          <w:sz w:val="28"/>
          <w:szCs w:val="28"/>
        </w:rPr>
        <w:t>концертные программы, тематические вечера, конкурсы и выставки</w:t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717F4" w:rsidRPr="00692CC9">
        <w:rPr>
          <w:rFonts w:ascii="Times New Roman" w:hAnsi="Times New Roman"/>
          <w:color w:val="000000" w:themeColor="text1"/>
          <w:sz w:val="28"/>
          <w:szCs w:val="28"/>
        </w:rPr>
        <w:t>Традиционное открытие Новогодней елки вызывает широкий отклик у маленьких и взрослых жителей, го</w:t>
      </w:r>
      <w:r w:rsidR="008B0EE4" w:rsidRPr="00692CC9">
        <w:rPr>
          <w:rFonts w:ascii="Times New Roman" w:hAnsi="Times New Roman"/>
          <w:color w:val="000000" w:themeColor="text1"/>
          <w:sz w:val="28"/>
          <w:szCs w:val="28"/>
        </w:rPr>
        <w:t>стей нашего сельского поселения.  Ежегодно проводи</w:t>
      </w:r>
      <w:r w:rsidR="00461D67" w:rsidRPr="00692CC9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8B0EE4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для Крыловчан мероприятия в день праздника Крещения Господня   на территории, благоустроенной по проекту «Два берега». </w:t>
      </w:r>
      <w:r w:rsidR="00A24B4D" w:rsidRPr="00A24B4D">
        <w:rPr>
          <w:rFonts w:ascii="Times New Roman" w:hAnsi="Times New Roman"/>
          <w:color w:val="000000" w:themeColor="text1"/>
          <w:sz w:val="28"/>
          <w:szCs w:val="28"/>
        </w:rPr>
        <w:t>Коллектив СДК Крыловский принимает участие в творческих мероприятиях в</w:t>
      </w:r>
      <w:r w:rsidR="00A24B4D" w:rsidRPr="00A24B4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ставочного комплекса «</w:t>
      </w:r>
      <w:r w:rsidR="00A24B4D" w:rsidRPr="00A24B4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тамань</w:t>
      </w:r>
      <w:r w:rsidR="00A24B4D" w:rsidRPr="00A24B4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 </w:t>
      </w:r>
      <w:r w:rsidR="00A24B4D" w:rsidRPr="00A24B4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т.Тамань.</w:t>
      </w:r>
      <w:r w:rsidR="00A24B4D" w:rsidRPr="00A24B4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67ED0" w:rsidRPr="00A24B4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D67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>Успешно реализован новы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4B4D" w:rsidRPr="00A7106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A24B4D" w:rsidRPr="00692CC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студия </w:t>
      </w:r>
      <w:r w:rsidRPr="00A7106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ВТеме» </w:t>
      </w:r>
      <w:r w:rsidR="00A717F4" w:rsidRPr="00692CC9">
        <w:rPr>
          <w:rFonts w:ascii="Times New Roman" w:hAnsi="Times New Roman"/>
          <w:color w:val="000000" w:themeColor="text1"/>
          <w:sz w:val="28"/>
          <w:szCs w:val="28"/>
        </w:rPr>
        <w:t>, творческое объединение детей и взрослых , занимающееся созданием видеоконтета о жизни станицы и о станичниках.</w:t>
      </w:r>
      <w:r w:rsidR="00106204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Целью создания студии –это формирование активной жизненной позиции у участников через творчество. Сохранение истории, традиций и современной жизни станицы в видеоформате. Создание позитивного информационного поля и укрепление связей между жителями. Развитие навыков кинопроизводства, журналистики и работы в команде.</w:t>
      </w:r>
    </w:p>
    <w:p w14:paraId="1BDD3B26" w14:textId="6B6125CD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 Развитие клубных формирований и народного творчества:</w:t>
      </w:r>
    </w:p>
    <w:p w14:paraId="19063C2D" w14:textId="77777777" w:rsidR="00421EB2" w:rsidRPr="00D32C28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lastRenderedPageBreak/>
        <w:t xml:space="preserve">· На базе учреждения стабильно работают 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28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клубных формирований (кружки, студии, любительские объединения) с общим количеством участников 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407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человек.</w:t>
      </w:r>
      <w:r w:rsidRPr="00A71065">
        <w:rPr>
          <w:rFonts w:ascii="Times New Roman" w:hAnsi="Times New Roman"/>
          <w:color w:val="2C2D2E"/>
          <w:sz w:val="28"/>
          <w:szCs w:val="28"/>
        </w:rPr>
        <w:br/>
      </w:r>
      <w:r w:rsidR="00A67ED0" w:rsidRPr="00D32C28">
        <w:rPr>
          <w:rFonts w:ascii="Times New Roman" w:hAnsi="Times New Roman"/>
          <w:sz w:val="28"/>
          <w:szCs w:val="28"/>
        </w:rPr>
        <w:t xml:space="preserve"> </w:t>
      </w:r>
      <w:r w:rsidRPr="00D32C28">
        <w:rPr>
          <w:rFonts w:ascii="Times New Roman" w:hAnsi="Times New Roman"/>
          <w:sz w:val="28"/>
          <w:szCs w:val="28"/>
        </w:rPr>
        <w:t xml:space="preserve">· Достижения в 2025 году: </w:t>
      </w:r>
    </w:p>
    <w:p w14:paraId="15E6F5F2" w14:textId="428420DD" w:rsidR="00A67ED0" w:rsidRPr="001A37F0" w:rsidRDefault="007A43EE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sz w:val="28"/>
          <w:szCs w:val="28"/>
        </w:rPr>
        <w:t>В 2025 году вокальный к</w:t>
      </w:r>
      <w:r w:rsidR="00A71065" w:rsidRPr="001A37F0">
        <w:rPr>
          <w:rFonts w:ascii="Times New Roman" w:hAnsi="Times New Roman"/>
          <w:sz w:val="28"/>
          <w:szCs w:val="28"/>
        </w:rPr>
        <w:t xml:space="preserve">оллектив </w:t>
      </w:r>
      <w:r w:rsidR="00A67ED0" w:rsidRPr="001A37F0">
        <w:rPr>
          <w:rFonts w:ascii="Times New Roman" w:hAnsi="Times New Roman"/>
          <w:sz w:val="28"/>
          <w:szCs w:val="28"/>
        </w:rPr>
        <w:t>Держава</w:t>
      </w:r>
      <w:r w:rsidR="00A71065" w:rsidRPr="001A37F0">
        <w:rPr>
          <w:rFonts w:ascii="Times New Roman" w:hAnsi="Times New Roman"/>
          <w:sz w:val="28"/>
          <w:szCs w:val="28"/>
        </w:rPr>
        <w:t xml:space="preserve">» </w:t>
      </w:r>
      <w:r w:rsidRPr="001A37F0">
        <w:rPr>
          <w:rFonts w:ascii="Times New Roman" w:hAnsi="Times New Roman"/>
          <w:sz w:val="28"/>
          <w:szCs w:val="28"/>
        </w:rPr>
        <w:t xml:space="preserve">под руководством Ольги Викторовны Хвостик </w:t>
      </w:r>
      <w:r w:rsidR="00A71065" w:rsidRPr="001A37F0">
        <w:rPr>
          <w:rFonts w:ascii="Times New Roman" w:hAnsi="Times New Roman"/>
          <w:sz w:val="28"/>
          <w:szCs w:val="28"/>
        </w:rPr>
        <w:t>стал лауреатом</w:t>
      </w:r>
      <w:r w:rsidRPr="001A37F0">
        <w:rPr>
          <w:rFonts w:ascii="Times New Roman" w:hAnsi="Times New Roman"/>
          <w:sz w:val="28"/>
          <w:szCs w:val="28"/>
        </w:rPr>
        <w:t xml:space="preserve"> </w:t>
      </w:r>
      <w:r w:rsidRPr="001A37F0">
        <w:rPr>
          <w:rFonts w:ascii="Times New Roman" w:hAnsi="Times New Roman"/>
          <w:sz w:val="28"/>
          <w:szCs w:val="28"/>
          <w:lang w:val="en-US"/>
        </w:rPr>
        <w:t>I</w:t>
      </w:r>
      <w:r w:rsidRPr="001A37F0">
        <w:rPr>
          <w:rFonts w:ascii="Times New Roman" w:hAnsi="Times New Roman"/>
          <w:sz w:val="28"/>
          <w:szCs w:val="28"/>
        </w:rPr>
        <w:t xml:space="preserve"> степени международного фестиваля конкурса национальных культур «Карусель дружбы, принял</w:t>
      </w:r>
      <w:r w:rsidR="00D32C28" w:rsidRPr="001A37F0">
        <w:rPr>
          <w:rFonts w:ascii="Times New Roman" w:hAnsi="Times New Roman"/>
          <w:sz w:val="28"/>
          <w:szCs w:val="28"/>
        </w:rPr>
        <w:t xml:space="preserve"> </w:t>
      </w:r>
      <w:r w:rsidRPr="001A37F0">
        <w:rPr>
          <w:rFonts w:ascii="Times New Roman" w:hAnsi="Times New Roman"/>
          <w:sz w:val="28"/>
          <w:szCs w:val="28"/>
        </w:rPr>
        <w:t xml:space="preserve"> участие в районом фестивале «В душе народа ваши песни» , посвящённый 95-летию А.Н.Пахмутовой</w:t>
      </w:r>
      <w:r w:rsidR="00D32C28" w:rsidRPr="001A37F0">
        <w:rPr>
          <w:rFonts w:ascii="Times New Roman" w:hAnsi="Times New Roman"/>
          <w:sz w:val="28"/>
          <w:szCs w:val="28"/>
        </w:rPr>
        <w:t xml:space="preserve">,в районом фестивале  «Свет рождественской звезды», на избирательных участках Крыловского поселения,  </w:t>
      </w:r>
      <w:r w:rsidR="00A24B4D" w:rsidRPr="001A37F0">
        <w:rPr>
          <w:rFonts w:ascii="Times New Roman" w:hAnsi="Times New Roman"/>
          <w:sz w:val="28"/>
          <w:szCs w:val="28"/>
        </w:rPr>
        <w:t xml:space="preserve"> </w:t>
      </w:r>
      <w:r w:rsidR="00D32C28" w:rsidRPr="001A37F0">
        <w:rPr>
          <w:rFonts w:ascii="Times New Roman" w:hAnsi="Times New Roman"/>
          <w:sz w:val="28"/>
          <w:szCs w:val="28"/>
        </w:rPr>
        <w:t>в творческих мероприятиях в</w:t>
      </w:r>
      <w:r w:rsidR="00D32C28" w:rsidRPr="001A37F0">
        <w:rPr>
          <w:rFonts w:ascii="Times New Roman" w:hAnsi="Times New Roman"/>
          <w:sz w:val="28"/>
          <w:szCs w:val="28"/>
          <w:shd w:val="clear" w:color="auto" w:fill="FFFFFF"/>
        </w:rPr>
        <w:t>ыставочного комплекса «</w:t>
      </w:r>
      <w:r w:rsidR="00D32C28" w:rsidRPr="001A37F0">
        <w:rPr>
          <w:rFonts w:ascii="Times New Roman" w:hAnsi="Times New Roman"/>
          <w:bCs/>
          <w:sz w:val="28"/>
          <w:szCs w:val="28"/>
          <w:shd w:val="clear" w:color="auto" w:fill="FFFFFF"/>
        </w:rPr>
        <w:t>Атамань</w:t>
      </w:r>
      <w:r w:rsidR="00D32C28" w:rsidRPr="001A37F0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595AC918" w14:textId="5ADBCDFD" w:rsidR="00C1228A" w:rsidRPr="001A37F0" w:rsidRDefault="00A67ED0" w:rsidP="00C1228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A37F0">
        <w:rPr>
          <w:rFonts w:ascii="Times New Roman" w:hAnsi="Times New Roman"/>
          <w:color w:val="000000" w:themeColor="text1"/>
          <w:sz w:val="28"/>
          <w:szCs w:val="28"/>
        </w:rPr>
        <w:t xml:space="preserve">Коллектив «Звонкие сердца» </w:t>
      </w:r>
    </w:p>
    <w:p w14:paraId="075BF0A1" w14:textId="39219B97" w:rsidR="00C1228A" w:rsidRPr="001A37F0" w:rsidRDefault="00C1228A" w:rsidP="00C122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sz w:val="28"/>
          <w:szCs w:val="28"/>
        </w:rPr>
        <w:t xml:space="preserve">За прошедший 2025 год, образцовый вокальный коллектив «Звонкие сердца», руководитель Жовницкая Оксана Ивановна, активно участвовал в мероприятиях самого разного уровня, демонстрируя свою универсальность и готовность к новым вызовам. От районных праздников до престижных краевых конкурсов. </w:t>
      </w:r>
    </w:p>
    <w:p w14:paraId="6D2B0430" w14:textId="77777777" w:rsidR="00C1228A" w:rsidRPr="001A37F0" w:rsidRDefault="00C1228A" w:rsidP="00C122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sz w:val="28"/>
          <w:szCs w:val="28"/>
        </w:rPr>
        <w:t>Результаты упорного труда не заставили себя ждать. Коллектив с гордостью носит звания Лауреатов и Дипломантов престижных конкурсов и фестивалей, среди которых:</w:t>
      </w:r>
    </w:p>
    <w:p w14:paraId="264CA303" w14:textId="77777777" w:rsidR="00C1228A" w:rsidRPr="001A37F0" w:rsidRDefault="00C1228A" w:rsidP="00C1228A">
      <w:pPr>
        <w:numPr>
          <w:ilvl w:val="0"/>
          <w:numId w:val="5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b/>
          <w:bCs/>
          <w:sz w:val="28"/>
          <w:szCs w:val="28"/>
        </w:rPr>
        <w:t>"Величай душе моя" – XXI Кубанский фестиваль православной авторской песни:</w:t>
      </w:r>
      <w:r w:rsidRPr="001A37F0">
        <w:rPr>
          <w:rFonts w:ascii="Times New Roman" w:hAnsi="Times New Roman"/>
          <w:sz w:val="28"/>
          <w:szCs w:val="28"/>
        </w:rPr>
        <w:t xml:space="preserve"> Это значимое событие стало площадкой для демонстрации глубокого понимания и проникновенного исполнения духовной музыки. Участие в фестивале такого уровня подчеркнуло не только вокальные способности, но и духовную зрелость участников.</w:t>
      </w:r>
    </w:p>
    <w:p w14:paraId="65165EEA" w14:textId="77777777" w:rsidR="00C1228A" w:rsidRPr="001A37F0" w:rsidRDefault="00C1228A" w:rsidP="00C1228A">
      <w:pPr>
        <w:numPr>
          <w:ilvl w:val="0"/>
          <w:numId w:val="5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b/>
          <w:bCs/>
          <w:sz w:val="28"/>
          <w:szCs w:val="28"/>
        </w:rPr>
        <w:t>"Союз талантов Кубани" – IV Краевой конкурс:</w:t>
      </w:r>
      <w:r w:rsidRPr="001A37F0">
        <w:rPr>
          <w:rFonts w:ascii="Times New Roman" w:hAnsi="Times New Roman"/>
          <w:sz w:val="28"/>
          <w:szCs w:val="28"/>
        </w:rPr>
        <w:t xml:space="preserve"> В рамках этого масштабного конкурса коллектив продемонстрировал свой высокий исполнительский уровень, став достойным соперником для множества талантливых коллективов края.</w:t>
      </w:r>
    </w:p>
    <w:p w14:paraId="26441306" w14:textId="77777777" w:rsidR="00C1228A" w:rsidRPr="001A37F0" w:rsidRDefault="00C1228A" w:rsidP="00C1228A">
      <w:pPr>
        <w:numPr>
          <w:ilvl w:val="0"/>
          <w:numId w:val="5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b/>
          <w:bCs/>
          <w:sz w:val="28"/>
          <w:szCs w:val="28"/>
        </w:rPr>
        <w:t>Всероссийский конкурс детской казачьей песни:</w:t>
      </w:r>
      <w:r w:rsidRPr="001A37F0">
        <w:rPr>
          <w:rFonts w:ascii="Times New Roman" w:hAnsi="Times New Roman"/>
          <w:sz w:val="28"/>
          <w:szCs w:val="28"/>
        </w:rPr>
        <w:t xml:space="preserve"> Участие в этом конкурсе стала ярким свидетельством сохранения и популяризации самобытной казачьей культуры. Исполнение народных песен с душой и уважением к традициям вызвало восхищение жюри и зрителей.</w:t>
      </w:r>
    </w:p>
    <w:p w14:paraId="1C9A82C2" w14:textId="77777777" w:rsidR="00C1228A" w:rsidRPr="001A37F0" w:rsidRDefault="00C1228A" w:rsidP="00C1228A">
      <w:pPr>
        <w:numPr>
          <w:ilvl w:val="0"/>
          <w:numId w:val="5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b/>
          <w:bCs/>
          <w:sz w:val="28"/>
          <w:szCs w:val="28"/>
        </w:rPr>
        <w:t>«Адрес детства.</w:t>
      </w:r>
      <w:r w:rsidRPr="001A37F0">
        <w:rPr>
          <w:rFonts w:ascii="Times New Roman" w:hAnsi="Times New Roman"/>
          <w:sz w:val="28"/>
          <w:szCs w:val="28"/>
        </w:rPr>
        <w:t xml:space="preserve"> </w:t>
      </w:r>
      <w:r w:rsidRPr="001A37F0">
        <w:rPr>
          <w:rFonts w:ascii="Times New Roman" w:hAnsi="Times New Roman"/>
          <w:b/>
          <w:sz w:val="28"/>
          <w:szCs w:val="28"/>
        </w:rPr>
        <w:t xml:space="preserve">Кубань»- VII краевой фестиваль- конкурс детского художественного творчества </w:t>
      </w:r>
    </w:p>
    <w:p w14:paraId="6E96FB14" w14:textId="77777777" w:rsidR="00C1228A" w:rsidRPr="001A37F0" w:rsidRDefault="00C1228A" w:rsidP="00C122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sz w:val="28"/>
          <w:szCs w:val="28"/>
        </w:rPr>
        <w:t xml:space="preserve">Не менее значимым было участие в районных фестивалях и концертах: </w:t>
      </w:r>
    </w:p>
    <w:p w14:paraId="312B2DB8" w14:textId="77777777" w:rsidR="00C1228A" w:rsidRPr="001A37F0" w:rsidRDefault="00C1228A" w:rsidP="00C1228A">
      <w:pPr>
        <w:numPr>
          <w:ilvl w:val="0"/>
          <w:numId w:val="6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b/>
          <w:bCs/>
          <w:sz w:val="28"/>
          <w:szCs w:val="28"/>
        </w:rPr>
        <w:t>"Свет Рождественской звезды":</w:t>
      </w:r>
      <w:r w:rsidRPr="001A37F0">
        <w:rPr>
          <w:rFonts w:ascii="Times New Roman" w:hAnsi="Times New Roman"/>
          <w:sz w:val="28"/>
          <w:szCs w:val="28"/>
        </w:rPr>
        <w:t xml:space="preserve"> Участие в этом предновогоднем фестивале принесло радость и праздничное настроение всем присутствующим. Коллектив подарил зрителям светлые и трогательные мелодии, соответствующие духу праздника.</w:t>
      </w:r>
    </w:p>
    <w:p w14:paraId="6085C4A2" w14:textId="77777777" w:rsidR="00C1228A" w:rsidRPr="001A37F0" w:rsidRDefault="00C1228A" w:rsidP="00C1228A">
      <w:pPr>
        <w:numPr>
          <w:ilvl w:val="0"/>
          <w:numId w:val="6"/>
        </w:numPr>
        <w:suppressAutoHyphens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b/>
          <w:bCs/>
          <w:sz w:val="28"/>
          <w:szCs w:val="28"/>
        </w:rPr>
        <w:t>"В душе народа ваши песни":</w:t>
      </w:r>
      <w:r w:rsidRPr="001A37F0">
        <w:rPr>
          <w:rFonts w:ascii="Times New Roman" w:hAnsi="Times New Roman"/>
          <w:sz w:val="28"/>
          <w:szCs w:val="28"/>
        </w:rPr>
        <w:t xml:space="preserve"> Этот фестиваль стал настоящим гимном народной музыке, где коллектив смог продемонстрировать свое мастерство в исполнении песен, близких и понятных каждому.</w:t>
      </w:r>
    </w:p>
    <w:p w14:paraId="4710D988" w14:textId="580A24AA" w:rsidR="00121711" w:rsidRPr="001A37F0" w:rsidRDefault="00C1228A" w:rsidP="001A37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7F0">
        <w:rPr>
          <w:rFonts w:ascii="Times New Roman" w:hAnsi="Times New Roman"/>
          <w:sz w:val="28"/>
          <w:szCs w:val="28"/>
        </w:rPr>
        <w:t xml:space="preserve">Особо стоит отметить признание заслуг коллектива со стороны отдела образования МО Крыловский район. Коллектив был удостоен благодарственных писем за высокое исполнительское мастерство и плодотворное сотрудничество в рамках проведения муниципальных этапов краевых профессиональных конкурсов: "Учитель года Кубани", </w:t>
      </w:r>
      <w:r w:rsidRPr="001A37F0">
        <w:rPr>
          <w:rFonts w:ascii="Times New Roman" w:hAnsi="Times New Roman"/>
          <w:sz w:val="28"/>
          <w:szCs w:val="28"/>
        </w:rPr>
        <w:lastRenderedPageBreak/>
        <w:t>"Воспитатель года Кубани", "Педагог-психолог Кубани". Это свидетельствует о том, что талантливые выступления коллектива стали неотъемлемой частью важных образовательных событий района, создавая атмосферу праздника и вдохновения для участников и гостей.</w:t>
      </w:r>
    </w:p>
    <w:p w14:paraId="681E391A" w14:textId="6C7606BA" w:rsidR="00692CC9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 Работа с детьми и подростками:</w:t>
      </w:r>
    </w:p>
    <w:p w14:paraId="34DBF52D" w14:textId="7674FA7F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 Налажено тесное сотрудничество со школой и детским садом. 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>Проводятся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совместны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е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>мероприятия. ·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Активно развивалось творческое направление: работали мастер-классы по 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 xml:space="preserve"> р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>о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с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>п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ис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>и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 xml:space="preserve"> имбирных пряников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 xml:space="preserve">, резьба по дереву и </w:t>
      </w:r>
      <w:r w:rsidR="00692CC9" w:rsidRPr="00692CC9">
        <w:rPr>
          <w:rFonts w:ascii="Times New Roman" w:hAnsi="Times New Roman"/>
          <w:color w:val="2C2D2E"/>
          <w:sz w:val="28"/>
          <w:szCs w:val="28"/>
        </w:rPr>
        <w:t>д.р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>.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.</w:t>
      </w:r>
    </w:p>
    <w:p w14:paraId="75597C90" w14:textId="60AD13AA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 Патриотическое воспитание и работа с ветеранами:</w:t>
      </w:r>
    </w:p>
    <w:p w14:paraId="050C8984" w14:textId="09E70F62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· Проведен цикл мероприятий, посвященных 80-летию Победы в Великой Отечественной войне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.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Организовано поздравление ветеран</w:t>
      </w:r>
      <w:r w:rsidR="00A67ED0" w:rsidRPr="00692CC9">
        <w:rPr>
          <w:rFonts w:ascii="Times New Roman" w:hAnsi="Times New Roman"/>
          <w:color w:val="2C2D2E"/>
          <w:sz w:val="28"/>
          <w:szCs w:val="28"/>
        </w:rPr>
        <w:t>а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на дому</w:t>
      </w:r>
      <w:r w:rsidR="00461D67" w:rsidRPr="00692CC9">
        <w:rPr>
          <w:rFonts w:ascii="Times New Roman" w:hAnsi="Times New Roman"/>
          <w:color w:val="2C2D2E"/>
          <w:sz w:val="28"/>
          <w:szCs w:val="28"/>
        </w:rPr>
        <w:t xml:space="preserve"> с календарными праздниками «День победы», Новый год. </w:t>
      </w:r>
    </w:p>
    <w:p w14:paraId="3A75A08A" w14:textId="7B20ABEF" w:rsidR="0067007E" w:rsidRDefault="00A71065" w:rsidP="001A37F0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 Материально-техническое состояние:</w:t>
      </w:r>
    </w:p>
    <w:p w14:paraId="25017140" w14:textId="2B36F0E3" w:rsidR="00D329D4" w:rsidRPr="00692CC9" w:rsidRDefault="00A71065" w:rsidP="00DF43BF">
      <w:pPr>
        <w:spacing w:after="0" w:line="240" w:lineRule="auto"/>
        <w:ind w:firstLine="720"/>
        <w:jc w:val="both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 В 2025 году был </w:t>
      </w:r>
      <w:r w:rsidR="00692CC9" w:rsidRPr="00692CC9">
        <w:rPr>
          <w:rFonts w:ascii="Times New Roman" w:hAnsi="Times New Roman"/>
          <w:sz w:val="28"/>
          <w:szCs w:val="28"/>
        </w:rPr>
        <w:t xml:space="preserve">в рамках государственной программы Краснодарского края «Развитие культуры» 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произведен </w:t>
      </w:r>
      <w:r w:rsidR="00A67ED0" w:rsidRPr="00692CC9">
        <w:rPr>
          <w:rFonts w:ascii="Times New Roman" w:hAnsi="Times New Roman"/>
          <w:sz w:val="28"/>
          <w:szCs w:val="28"/>
        </w:rPr>
        <w:t xml:space="preserve">Капитальный ремонт крыши здания «СДК Крыловский» по адресу: Краснодарский край, Крыловский район, ст. Крыловская, ул. Чкалова, 33 на сумму 7 714 207,12 руб, </w:t>
      </w:r>
      <w:bookmarkStart w:id="0" w:name="_GoBack"/>
      <w:bookmarkEnd w:id="0"/>
    </w:p>
    <w:p w14:paraId="374B0C15" w14:textId="0D01BC61" w:rsidR="00A71065" w:rsidRPr="00A71065" w:rsidRDefault="00D329D4" w:rsidP="00692CC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CC9">
        <w:rPr>
          <w:rFonts w:ascii="Times New Roman" w:hAnsi="Times New Roman"/>
          <w:color w:val="000000" w:themeColor="text1"/>
          <w:sz w:val="28"/>
          <w:szCs w:val="28"/>
        </w:rPr>
        <w:t>В 2025 в здании по ул.Чкалова д.33 смонтирована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новая 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противопожарная 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сигнализация, 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построен </w:t>
      </w:r>
      <w:r w:rsidR="00A67ED0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санитарный узел в здании СК Казачий , 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продолжена работа  на подключению (технологическому присоединению) газоиспользующего оборудования объектов капитального строительства  </w:t>
      </w:r>
      <w:r w:rsidR="004A7DB3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по адресу ст. Крыловская ул. Калина д.</w:t>
      </w:r>
      <w:r w:rsidR="004A7DB3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1 и </w:t>
      </w:r>
      <w:r w:rsidR="00692CC9">
        <w:rPr>
          <w:rFonts w:ascii="Times New Roman" w:hAnsi="Times New Roman"/>
          <w:color w:val="000000" w:themeColor="text1"/>
          <w:sz w:val="28"/>
          <w:szCs w:val="28"/>
        </w:rPr>
        <w:t>ул.</w:t>
      </w:r>
      <w:r w:rsidR="004A7DB3"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Орджоникидзе 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д. </w:t>
      </w:r>
      <w:r w:rsidR="004A7DB3" w:rsidRPr="00692CC9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  . Приведена техническая документация на здания СК Казачий 50 в </w:t>
      </w:r>
      <w:r w:rsidR="00692CC9" w:rsidRPr="00692CC9">
        <w:rPr>
          <w:rFonts w:ascii="Times New Roman" w:hAnsi="Times New Roman"/>
          <w:color w:val="000000" w:themeColor="text1"/>
          <w:sz w:val="28"/>
          <w:szCs w:val="28"/>
        </w:rPr>
        <w:t>соответ</w:t>
      </w:r>
      <w:r w:rsidR="00692CC9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692CC9" w:rsidRPr="00692CC9">
        <w:rPr>
          <w:rFonts w:ascii="Times New Roman" w:hAnsi="Times New Roman"/>
          <w:color w:val="000000" w:themeColor="text1"/>
          <w:sz w:val="28"/>
          <w:szCs w:val="28"/>
        </w:rPr>
        <w:t>вие</w:t>
      </w:r>
      <w:r w:rsidRPr="00692CC9">
        <w:rPr>
          <w:rFonts w:ascii="Times New Roman" w:hAnsi="Times New Roman"/>
          <w:color w:val="000000" w:themeColor="text1"/>
          <w:sz w:val="28"/>
          <w:szCs w:val="28"/>
        </w:rPr>
        <w:t xml:space="preserve">, внесены изменения. </w:t>
      </w:r>
      <w:r w:rsidR="00692CC9">
        <w:rPr>
          <w:rFonts w:ascii="Times New Roman" w:hAnsi="Times New Roman"/>
          <w:sz w:val="28"/>
          <w:szCs w:val="28"/>
        </w:rPr>
        <w:t xml:space="preserve">Подготовлен </w:t>
      </w:r>
      <w:r w:rsidR="004A7DB3" w:rsidRPr="00692CC9">
        <w:rPr>
          <w:rFonts w:ascii="Times New Roman" w:hAnsi="Times New Roman"/>
          <w:sz w:val="28"/>
          <w:szCs w:val="28"/>
        </w:rPr>
        <w:t xml:space="preserve">проект на </w:t>
      </w:r>
      <w:r w:rsidR="00692CC9">
        <w:rPr>
          <w:rFonts w:ascii="Times New Roman" w:hAnsi="Times New Roman"/>
          <w:sz w:val="28"/>
          <w:szCs w:val="28"/>
        </w:rPr>
        <w:t xml:space="preserve">капитальный ремонт и благоустройство территории  </w:t>
      </w:r>
      <w:r w:rsidR="004A7DB3" w:rsidRPr="00692CC9">
        <w:rPr>
          <w:rFonts w:ascii="Times New Roman" w:hAnsi="Times New Roman"/>
          <w:sz w:val="28"/>
          <w:szCs w:val="28"/>
        </w:rPr>
        <w:t xml:space="preserve"> здания </w:t>
      </w:r>
      <w:r w:rsidR="00692CC9">
        <w:rPr>
          <w:rFonts w:ascii="Times New Roman" w:hAnsi="Times New Roman"/>
          <w:color w:val="000000" w:themeColor="text1"/>
          <w:sz w:val="28"/>
          <w:szCs w:val="28"/>
        </w:rPr>
        <w:t>ул.</w:t>
      </w:r>
      <w:r w:rsidR="00692CC9" w:rsidRPr="00692CC9">
        <w:rPr>
          <w:rFonts w:ascii="Times New Roman" w:hAnsi="Times New Roman"/>
          <w:color w:val="000000" w:themeColor="text1"/>
          <w:sz w:val="28"/>
          <w:szCs w:val="28"/>
        </w:rPr>
        <w:t>Орджоникидзе д. 38</w:t>
      </w:r>
      <w:r w:rsidR="0040611B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r w:rsidR="00683B0F">
        <w:rPr>
          <w:rFonts w:ascii="Times New Roman" w:hAnsi="Times New Roman"/>
          <w:color w:val="000000" w:themeColor="text1"/>
          <w:sz w:val="28"/>
          <w:szCs w:val="28"/>
        </w:rPr>
        <w:t xml:space="preserve"> Изготовлены  новые шторы в здание СК Казачий. </w:t>
      </w:r>
    </w:p>
    <w:p w14:paraId="551B4FEE" w14:textId="30EF399A" w:rsidR="00A71065" w:rsidRPr="00A71065" w:rsidRDefault="00E004F3" w:rsidP="00E00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  <w:u w:val="single"/>
        </w:rPr>
      </w:pPr>
      <w:r>
        <w:rPr>
          <w:rFonts w:ascii="Times New Roman" w:hAnsi="Times New Roman"/>
          <w:color w:val="2C2D2E"/>
          <w:sz w:val="28"/>
          <w:szCs w:val="28"/>
          <w:u w:val="single"/>
        </w:rPr>
        <w:t xml:space="preserve">             </w:t>
      </w:r>
      <w:r w:rsidR="00A71065" w:rsidRPr="00A71065">
        <w:rPr>
          <w:rFonts w:ascii="Times New Roman" w:hAnsi="Times New Roman"/>
          <w:color w:val="2C2D2E"/>
          <w:sz w:val="28"/>
          <w:szCs w:val="28"/>
          <w:u w:val="single"/>
        </w:rPr>
        <w:t xml:space="preserve"> Финансово-хозяйственная деятельность</w:t>
      </w:r>
    </w:p>
    <w:p w14:paraId="565A4977" w14:textId="77777777" w:rsid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Деятельность учреждения финансировалась в соотве</w:t>
      </w:r>
      <w:r w:rsidR="00692CC9">
        <w:rPr>
          <w:rFonts w:ascii="Times New Roman" w:hAnsi="Times New Roman"/>
          <w:color w:val="2C2D2E"/>
          <w:sz w:val="28"/>
          <w:szCs w:val="28"/>
        </w:rPr>
        <w:t>тствии с утвержденной сметой.</w:t>
      </w:r>
    </w:p>
    <w:p w14:paraId="13D6302F" w14:textId="60C150B1" w:rsidR="00A71065" w:rsidRPr="00692CC9" w:rsidRDefault="00A71065" w:rsidP="00692CC9">
      <w:pPr>
        <w:pStyle w:val="af2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hAnsi="Times New Roman"/>
          <w:color w:val="2C2D2E"/>
          <w:sz w:val="28"/>
          <w:szCs w:val="28"/>
          <w:u w:val="single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Все запланированные мероприятия выполнены в полном объеме.</w:t>
      </w:r>
      <w:r w:rsidRPr="00692CC9">
        <w:rPr>
          <w:rFonts w:ascii="Times New Roman" w:hAnsi="Times New Roman"/>
          <w:color w:val="2C2D2E"/>
          <w:sz w:val="28"/>
          <w:szCs w:val="28"/>
        </w:rPr>
        <w:br/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</w:p>
    <w:p w14:paraId="1B0342EF" w14:textId="6481A867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  <w:u w:val="single"/>
        </w:rPr>
      </w:pPr>
      <w:r w:rsidRPr="00A71065">
        <w:rPr>
          <w:rFonts w:ascii="Times New Roman" w:hAnsi="Times New Roman"/>
          <w:color w:val="2C2D2E"/>
          <w:sz w:val="28"/>
          <w:szCs w:val="28"/>
          <w:u w:val="single"/>
        </w:rPr>
        <w:t>Основные проблемы и задачи на 2026 год</w:t>
      </w:r>
    </w:p>
    <w:p w14:paraId="672B85B7" w14:textId="77777777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Проблемы:</w:t>
      </w:r>
    </w:p>
    <w:p w14:paraId="0BB5B4D8" w14:textId="7D42CC40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b/>
          <w:color w:val="2C2D2E"/>
          <w:sz w:val="28"/>
          <w:szCs w:val="28"/>
        </w:rPr>
        <w:t>1. Кадровая: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Недостаток квалифицированных специалистов 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 художественный руководитель, библиотекарь ,  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хореограф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, руководитель театрально кружка, руководитель детского вокального коллектива. </w:t>
      </w:r>
      <w:r w:rsidRPr="00A71065">
        <w:rPr>
          <w:rFonts w:ascii="Times New Roman" w:hAnsi="Times New Roman"/>
          <w:color w:val="2C2D2E"/>
          <w:sz w:val="28"/>
          <w:szCs w:val="28"/>
        </w:rPr>
        <w:br/>
      </w:r>
      <w:r w:rsidRPr="00A71065">
        <w:rPr>
          <w:rFonts w:ascii="Times New Roman" w:hAnsi="Times New Roman"/>
          <w:b/>
          <w:color w:val="2C2D2E"/>
          <w:sz w:val="28"/>
          <w:szCs w:val="28"/>
        </w:rPr>
        <w:t>2. Материально-техническая: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Требуют замены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>(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обновления 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) 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мебель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 офисная , кресла в большом зале, одежда и механика сцены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A71065">
        <w:rPr>
          <w:rFonts w:ascii="Times New Roman" w:hAnsi="Times New Roman"/>
          <w:color w:val="2C2D2E"/>
          <w:sz w:val="28"/>
          <w:szCs w:val="28"/>
        </w:rPr>
        <w:t>, сценические костюмы, мультимедийное оборудование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, звуковое и световое оборудование , музыкальные </w:t>
      </w:r>
      <w:r w:rsidR="00D329D4" w:rsidRPr="00692CC9">
        <w:rPr>
          <w:rFonts w:ascii="Times New Roman" w:hAnsi="Times New Roman"/>
          <w:color w:val="2C2D2E"/>
          <w:sz w:val="28"/>
          <w:szCs w:val="28"/>
        </w:rPr>
        <w:t>инструменты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 для инструментального ансамбля.</w:t>
      </w:r>
      <w:r w:rsidRPr="00A71065">
        <w:rPr>
          <w:rFonts w:ascii="Times New Roman" w:hAnsi="Times New Roman"/>
          <w:color w:val="2C2D2E"/>
          <w:sz w:val="28"/>
          <w:szCs w:val="28"/>
        </w:rPr>
        <w:br/>
      </w:r>
      <w:r w:rsidRPr="00A71065">
        <w:rPr>
          <w:rFonts w:ascii="Times New Roman" w:hAnsi="Times New Roman"/>
          <w:b/>
          <w:color w:val="2C2D2E"/>
          <w:sz w:val="28"/>
          <w:szCs w:val="28"/>
        </w:rPr>
        <w:t>3. Инфраструктурная: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Необходим капитальный ремонт 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зданий и благоустройство территорий  по адресу ст. Крыловская ул. Чкалова д.33, ул. Калинина 1 и ул. Орджоникидзе 38 . </w:t>
      </w:r>
    </w:p>
    <w:p w14:paraId="54E78381" w14:textId="77777777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Задачи на 2026 год:</w:t>
      </w:r>
    </w:p>
    <w:p w14:paraId="23F09764" w14:textId="77777777" w:rsidR="00692CC9" w:rsidRDefault="00A71065" w:rsidP="00692CC9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lastRenderedPageBreak/>
        <w:t>Продолжить реализацию муниципальной</w:t>
      </w:r>
      <w:r w:rsidR="00692CC9">
        <w:rPr>
          <w:rFonts w:ascii="Times New Roman" w:hAnsi="Times New Roman"/>
          <w:color w:val="2C2D2E"/>
          <w:sz w:val="28"/>
          <w:szCs w:val="28"/>
        </w:rPr>
        <w:t xml:space="preserve"> программы в сфере культуры.</w:t>
      </w:r>
    </w:p>
    <w:p w14:paraId="5979D9BB" w14:textId="77777777" w:rsidR="00692CC9" w:rsidRDefault="00A71065" w:rsidP="00692CC9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Разработать и запустить не менее 2-х новых социально-значимых проектов, в том числе с испо</w:t>
      </w:r>
      <w:r w:rsidR="00692CC9">
        <w:rPr>
          <w:rFonts w:ascii="Times New Roman" w:hAnsi="Times New Roman"/>
          <w:color w:val="2C2D2E"/>
          <w:sz w:val="28"/>
          <w:szCs w:val="28"/>
        </w:rPr>
        <w:t>льзованием грантовых средств.</w:t>
      </w:r>
    </w:p>
    <w:p w14:paraId="00EBC3F0" w14:textId="77777777" w:rsidR="00692CC9" w:rsidRDefault="00A71065" w:rsidP="00692CC9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 xml:space="preserve"> Повысить профессиональный уровень сотрудников через участие в к</w:t>
      </w:r>
      <w:r w:rsidR="00692CC9">
        <w:rPr>
          <w:rFonts w:ascii="Times New Roman" w:hAnsi="Times New Roman"/>
          <w:color w:val="2C2D2E"/>
          <w:sz w:val="28"/>
          <w:szCs w:val="28"/>
        </w:rPr>
        <w:t>урсах повышения квалификации.</w:t>
      </w:r>
    </w:p>
    <w:p w14:paraId="7E4EE15E" w14:textId="6FC89032" w:rsidR="004A7DB3" w:rsidRPr="00692CC9" w:rsidRDefault="00A71065" w:rsidP="00692CC9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 xml:space="preserve"> Увеличить охват населения, особенно молодежи, культурно-досуговыми </w:t>
      </w:r>
      <w:r w:rsidR="00692CC9" w:rsidRPr="00692CC9">
        <w:rPr>
          <w:rFonts w:ascii="Times New Roman" w:hAnsi="Times New Roman"/>
          <w:color w:val="2C2D2E"/>
          <w:sz w:val="28"/>
          <w:szCs w:val="28"/>
        </w:rPr>
        <w:t>мероприятиями.</w:t>
      </w:r>
    </w:p>
    <w:p w14:paraId="2C6E345C" w14:textId="77777777" w:rsidR="00692CC9" w:rsidRDefault="00A71065" w:rsidP="00692CC9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>Активнее развивать информационное присутствие в сети Интернет (социальные сети, обновление са</w:t>
      </w:r>
      <w:r w:rsidR="00692CC9">
        <w:rPr>
          <w:rFonts w:ascii="Times New Roman" w:hAnsi="Times New Roman"/>
          <w:color w:val="2C2D2E"/>
          <w:sz w:val="28"/>
          <w:szCs w:val="28"/>
        </w:rPr>
        <w:t>йта).</w:t>
      </w:r>
    </w:p>
    <w:p w14:paraId="50ACDF2D" w14:textId="1ADB65D8" w:rsidR="00A71065" w:rsidRDefault="00A71065" w:rsidP="00692CC9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 xml:space="preserve">Инициировать проведение капитального/текущего ремонта 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>капитальный ремонт зданий и благоустройство территорий по адресу ст. Крыловская ул. Чкалова д.33, ул. Калинина 1 и ул. Орджоникидзе 38 .</w:t>
      </w:r>
    </w:p>
    <w:p w14:paraId="12FAB018" w14:textId="58FED87A" w:rsidR="00A71065" w:rsidRPr="00A71065" w:rsidRDefault="0067007E" w:rsidP="0067007E">
      <w:pPr>
        <w:pStyle w:val="af2"/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2C2D2E"/>
          <w:sz w:val="28"/>
          <w:szCs w:val="28"/>
          <w:u w:val="single"/>
        </w:rPr>
      </w:pPr>
      <w:r w:rsidRPr="005B6E00">
        <w:rPr>
          <w:rStyle w:val="af4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Принять участие в </w:t>
      </w:r>
      <w:r w:rsidR="00AE135C" w:rsidRPr="005B6E00">
        <w:rPr>
          <w:rStyle w:val="af4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реализации федеральной </w:t>
      </w:r>
      <w:r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рамм</w:t>
      </w:r>
      <w:r w:rsidR="00AE135C"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</w:t>
      </w:r>
      <w:r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запущенной Министерством культуры РФ</w:t>
      </w:r>
      <w:r w:rsidRPr="005B6E00">
        <w:rPr>
          <w:rStyle w:val="af4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«Земский работник культуры»</w:t>
      </w:r>
      <w:r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B6E00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9A00B1" w:rsidRPr="005B6E00">
        <w:rPr>
          <w:rFonts w:ascii="Times New Roman" w:hAnsi="Times New Roman"/>
          <w:color w:val="2C2D2E"/>
          <w:sz w:val="28"/>
          <w:szCs w:val="28"/>
        </w:rPr>
        <w:t xml:space="preserve">С целью </w:t>
      </w:r>
      <w:r w:rsidRPr="005B6E00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9A00B1"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шения кадровых проблем,  привлечь трудиться в сельскую местность специалист</w:t>
      </w:r>
      <w:r w:rsidR="005B6E00"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9A00B1"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области культуры</w:t>
      </w:r>
      <w:r w:rsidR="005B6E00" w:rsidRPr="005B6E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— </w:t>
      </w:r>
      <w:r w:rsidR="005B6E00" w:rsidRPr="005B6E00">
        <w:rPr>
          <w:rFonts w:ascii="Times New Roman" w:hAnsi="Times New Roman"/>
          <w:color w:val="2C2D2E"/>
          <w:sz w:val="28"/>
          <w:szCs w:val="28"/>
        </w:rPr>
        <w:t>руководитель театрального кружка.</w:t>
      </w:r>
    </w:p>
    <w:p w14:paraId="244A30A5" w14:textId="0B920DAA" w:rsidR="00692CC9" w:rsidRDefault="00A71065" w:rsidP="0040611B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Деятельность </w:t>
      </w:r>
      <w:r w:rsidR="00D329D4" w:rsidRPr="00692CC9">
        <w:rPr>
          <w:rFonts w:ascii="Times New Roman" w:hAnsi="Times New Roman"/>
          <w:color w:val="2C2D2E"/>
          <w:sz w:val="28"/>
          <w:szCs w:val="28"/>
        </w:rPr>
        <w:t>МКУК «ЦРКиБО» Крыловского сельского поселения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в 2025 году была стабильной и результативной. Учреждение остается </w:t>
      </w:r>
      <w:r w:rsidR="004A7DB3"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центром культурной и общественной жизни поселения, внося значительный вклад в организацию досуга, сохранение традиций и воспитание жителей.</w:t>
      </w:r>
    </w:p>
    <w:p w14:paraId="28B83D0F" w14:textId="2C50E85E" w:rsid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Приложением к отчету являются: фотоматериалы, копии дипломов, публикации в СМИ (по необходимости).</w:t>
      </w:r>
    </w:p>
    <w:p w14:paraId="0C3E01BB" w14:textId="77777777" w:rsidR="001A37F0" w:rsidRDefault="001A37F0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</w:p>
    <w:p w14:paraId="28815808" w14:textId="77777777" w:rsidR="001A37F0" w:rsidRDefault="001A37F0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</w:p>
    <w:p w14:paraId="75FFA2AC" w14:textId="77777777" w:rsidR="001A37F0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 xml:space="preserve">Директор </w:t>
      </w:r>
      <w:r w:rsidR="00D329D4" w:rsidRPr="00692CC9">
        <w:rPr>
          <w:rFonts w:ascii="Times New Roman" w:hAnsi="Times New Roman"/>
          <w:color w:val="2C2D2E"/>
          <w:sz w:val="28"/>
          <w:szCs w:val="28"/>
        </w:rPr>
        <w:t xml:space="preserve">МКУК «ЦРКиБО» </w:t>
      </w:r>
    </w:p>
    <w:p w14:paraId="63C67B26" w14:textId="051AF397" w:rsidR="00D329D4" w:rsidRPr="00692CC9" w:rsidRDefault="00D329D4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 xml:space="preserve">Крыловского сельского поселения </w:t>
      </w:r>
      <w:r w:rsidR="00A71065" w:rsidRPr="00A71065">
        <w:rPr>
          <w:rFonts w:ascii="Times New Roman" w:hAnsi="Times New Roman"/>
          <w:color w:val="2C2D2E"/>
          <w:sz w:val="28"/>
          <w:szCs w:val="28"/>
        </w:rPr>
        <w:t xml:space="preserve">___________________ / </w:t>
      </w:r>
      <w:r w:rsidRPr="00692CC9">
        <w:rPr>
          <w:rFonts w:ascii="Times New Roman" w:hAnsi="Times New Roman"/>
          <w:color w:val="2C2D2E"/>
          <w:sz w:val="28"/>
          <w:szCs w:val="28"/>
        </w:rPr>
        <w:t xml:space="preserve">Т.И.Мосенцева </w:t>
      </w:r>
    </w:p>
    <w:p w14:paraId="3F0B2C1C" w14:textId="5B5179FA" w:rsidR="00A71065" w:rsidRPr="00A71065" w:rsidRDefault="00A71065" w:rsidP="00692CC9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A71065">
        <w:rPr>
          <w:rFonts w:ascii="Times New Roman" w:hAnsi="Times New Roman"/>
          <w:color w:val="2C2D2E"/>
          <w:sz w:val="28"/>
          <w:szCs w:val="28"/>
        </w:rPr>
        <w:t>«</w:t>
      </w:r>
      <w:r w:rsidR="00D329D4" w:rsidRPr="00692CC9">
        <w:rPr>
          <w:rFonts w:ascii="Times New Roman" w:hAnsi="Times New Roman"/>
          <w:color w:val="2C2D2E"/>
          <w:sz w:val="28"/>
          <w:szCs w:val="28"/>
        </w:rPr>
        <w:t>23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» </w:t>
      </w:r>
      <w:r w:rsidR="00D329D4" w:rsidRPr="00692CC9">
        <w:rPr>
          <w:rFonts w:ascii="Times New Roman" w:hAnsi="Times New Roman"/>
          <w:color w:val="2C2D2E"/>
          <w:sz w:val="28"/>
          <w:szCs w:val="28"/>
        </w:rPr>
        <w:t>января</w:t>
      </w:r>
      <w:r w:rsidRPr="00A71065">
        <w:rPr>
          <w:rFonts w:ascii="Times New Roman" w:hAnsi="Times New Roman"/>
          <w:color w:val="2C2D2E"/>
          <w:sz w:val="28"/>
          <w:szCs w:val="28"/>
        </w:rPr>
        <w:t xml:space="preserve"> 2026 г.</w:t>
      </w:r>
    </w:p>
    <w:p w14:paraId="4C78BDE7" w14:textId="4E3CE680" w:rsidR="003D4437" w:rsidRPr="0040611B" w:rsidRDefault="004A7DB3" w:rsidP="0040611B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hAnsi="Times New Roman"/>
          <w:color w:val="2C2D2E"/>
          <w:sz w:val="28"/>
          <w:szCs w:val="28"/>
        </w:rPr>
      </w:pPr>
      <w:r w:rsidRPr="00692CC9">
        <w:rPr>
          <w:rFonts w:ascii="Times New Roman" w:hAnsi="Times New Roman"/>
          <w:color w:val="2C2D2E"/>
          <w:sz w:val="28"/>
          <w:szCs w:val="28"/>
        </w:rPr>
        <w:t xml:space="preserve"> </w:t>
      </w:r>
    </w:p>
    <w:sectPr w:rsidR="003D4437" w:rsidRPr="0040611B" w:rsidSect="0040611B">
      <w:footerReference w:type="default" r:id="rId8"/>
      <w:pgSz w:w="12240" w:h="15840"/>
      <w:pgMar w:top="567" w:right="474" w:bottom="567" w:left="993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528E" w14:textId="77777777" w:rsidR="0093590E" w:rsidRDefault="0093590E">
      <w:pPr>
        <w:spacing w:line="240" w:lineRule="auto"/>
      </w:pPr>
      <w:r>
        <w:separator/>
      </w:r>
    </w:p>
  </w:endnote>
  <w:endnote w:type="continuationSeparator" w:id="0">
    <w:p w14:paraId="2C40A455" w14:textId="77777777" w:rsidR="0093590E" w:rsidRDefault="00935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90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38BF" w14:textId="77777777" w:rsidR="00495637" w:rsidRDefault="00495637">
    <w:pPr>
      <w:pStyle w:val="1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F43BF">
      <w:rPr>
        <w:noProof/>
      </w:rPr>
      <w:t>4</w:t>
    </w:r>
    <w:r>
      <w:rPr>
        <w:noProof/>
      </w:rPr>
      <w:fldChar w:fldCharType="end"/>
    </w:r>
  </w:p>
  <w:p w14:paraId="74C4D7D1" w14:textId="77777777" w:rsidR="00495637" w:rsidRDefault="00495637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53A2" w14:textId="77777777" w:rsidR="0093590E" w:rsidRDefault="0093590E">
      <w:pPr>
        <w:spacing w:after="0"/>
      </w:pPr>
      <w:r>
        <w:separator/>
      </w:r>
    </w:p>
  </w:footnote>
  <w:footnote w:type="continuationSeparator" w:id="0">
    <w:p w14:paraId="66F6C7C1" w14:textId="77777777" w:rsidR="0093590E" w:rsidRDefault="00935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157F"/>
    <w:multiLevelType w:val="hybridMultilevel"/>
    <w:tmpl w:val="A68CC2F2"/>
    <w:lvl w:ilvl="0" w:tplc="B150DFD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985"/>
    <w:multiLevelType w:val="hybridMultilevel"/>
    <w:tmpl w:val="6DA2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23E06"/>
    <w:multiLevelType w:val="multilevel"/>
    <w:tmpl w:val="6E18FA58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C455C"/>
    <w:multiLevelType w:val="multilevel"/>
    <w:tmpl w:val="23140E6A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614480"/>
    <w:multiLevelType w:val="multilevel"/>
    <w:tmpl w:val="41F0E6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17B5BA6"/>
    <w:multiLevelType w:val="hybridMultilevel"/>
    <w:tmpl w:val="12C8F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CC"/>
    <w:rsid w:val="00001CA4"/>
    <w:rsid w:val="00002379"/>
    <w:rsid w:val="0000265B"/>
    <w:rsid w:val="00002670"/>
    <w:rsid w:val="00002F8B"/>
    <w:rsid w:val="00003138"/>
    <w:rsid w:val="000043DD"/>
    <w:rsid w:val="000062D5"/>
    <w:rsid w:val="000069E7"/>
    <w:rsid w:val="00007A54"/>
    <w:rsid w:val="000107DE"/>
    <w:rsid w:val="000117F1"/>
    <w:rsid w:val="00011AB1"/>
    <w:rsid w:val="00011B33"/>
    <w:rsid w:val="00011B89"/>
    <w:rsid w:val="00013CC4"/>
    <w:rsid w:val="000145F2"/>
    <w:rsid w:val="00016B6D"/>
    <w:rsid w:val="00016F44"/>
    <w:rsid w:val="00017443"/>
    <w:rsid w:val="00020EED"/>
    <w:rsid w:val="00022B56"/>
    <w:rsid w:val="00024E77"/>
    <w:rsid w:val="000250C0"/>
    <w:rsid w:val="00025B74"/>
    <w:rsid w:val="00025FBD"/>
    <w:rsid w:val="0003085C"/>
    <w:rsid w:val="000308C7"/>
    <w:rsid w:val="0003282B"/>
    <w:rsid w:val="00033072"/>
    <w:rsid w:val="00033581"/>
    <w:rsid w:val="00033D2A"/>
    <w:rsid w:val="0003423B"/>
    <w:rsid w:val="0003584C"/>
    <w:rsid w:val="0003612E"/>
    <w:rsid w:val="00036865"/>
    <w:rsid w:val="00036F49"/>
    <w:rsid w:val="00040158"/>
    <w:rsid w:val="0004120A"/>
    <w:rsid w:val="00041F9B"/>
    <w:rsid w:val="00042FF8"/>
    <w:rsid w:val="00045ADF"/>
    <w:rsid w:val="000478F4"/>
    <w:rsid w:val="00050CE2"/>
    <w:rsid w:val="00050CFB"/>
    <w:rsid w:val="00050EA6"/>
    <w:rsid w:val="00052386"/>
    <w:rsid w:val="00054707"/>
    <w:rsid w:val="00054E24"/>
    <w:rsid w:val="00055514"/>
    <w:rsid w:val="000555CD"/>
    <w:rsid w:val="00055BB4"/>
    <w:rsid w:val="0005602C"/>
    <w:rsid w:val="00056144"/>
    <w:rsid w:val="0005627D"/>
    <w:rsid w:val="0005696E"/>
    <w:rsid w:val="00062480"/>
    <w:rsid w:val="00062EFF"/>
    <w:rsid w:val="00063555"/>
    <w:rsid w:val="000643D1"/>
    <w:rsid w:val="00064D67"/>
    <w:rsid w:val="00066890"/>
    <w:rsid w:val="000706E6"/>
    <w:rsid w:val="00071A91"/>
    <w:rsid w:val="00072ED5"/>
    <w:rsid w:val="00073BA0"/>
    <w:rsid w:val="00073BCD"/>
    <w:rsid w:val="00073CE0"/>
    <w:rsid w:val="000741AC"/>
    <w:rsid w:val="00074D64"/>
    <w:rsid w:val="00074EFD"/>
    <w:rsid w:val="0007694B"/>
    <w:rsid w:val="0008003C"/>
    <w:rsid w:val="00080A25"/>
    <w:rsid w:val="00080E6C"/>
    <w:rsid w:val="0008119C"/>
    <w:rsid w:val="00082FF2"/>
    <w:rsid w:val="00084417"/>
    <w:rsid w:val="00085BBF"/>
    <w:rsid w:val="0008605B"/>
    <w:rsid w:val="00087884"/>
    <w:rsid w:val="000901BB"/>
    <w:rsid w:val="000904F4"/>
    <w:rsid w:val="00091234"/>
    <w:rsid w:val="00092C29"/>
    <w:rsid w:val="000931C4"/>
    <w:rsid w:val="0009396A"/>
    <w:rsid w:val="00093A4B"/>
    <w:rsid w:val="000953A0"/>
    <w:rsid w:val="00095650"/>
    <w:rsid w:val="00095DDD"/>
    <w:rsid w:val="00097AB4"/>
    <w:rsid w:val="00097EA0"/>
    <w:rsid w:val="000A21E9"/>
    <w:rsid w:val="000A22A3"/>
    <w:rsid w:val="000A51D3"/>
    <w:rsid w:val="000B0437"/>
    <w:rsid w:val="000B2290"/>
    <w:rsid w:val="000B5165"/>
    <w:rsid w:val="000B60C2"/>
    <w:rsid w:val="000B66CC"/>
    <w:rsid w:val="000B716E"/>
    <w:rsid w:val="000B7A68"/>
    <w:rsid w:val="000B7D10"/>
    <w:rsid w:val="000C07D8"/>
    <w:rsid w:val="000C14A1"/>
    <w:rsid w:val="000C1EE2"/>
    <w:rsid w:val="000C4AC1"/>
    <w:rsid w:val="000C5297"/>
    <w:rsid w:val="000C5888"/>
    <w:rsid w:val="000C6E5E"/>
    <w:rsid w:val="000C789E"/>
    <w:rsid w:val="000D0263"/>
    <w:rsid w:val="000D1BA5"/>
    <w:rsid w:val="000D2602"/>
    <w:rsid w:val="000D28F3"/>
    <w:rsid w:val="000D2993"/>
    <w:rsid w:val="000D3BDC"/>
    <w:rsid w:val="000D51B1"/>
    <w:rsid w:val="000D6384"/>
    <w:rsid w:val="000D777C"/>
    <w:rsid w:val="000E0C71"/>
    <w:rsid w:val="000E0DA3"/>
    <w:rsid w:val="000E191D"/>
    <w:rsid w:val="000E2277"/>
    <w:rsid w:val="000E39A9"/>
    <w:rsid w:val="000E501D"/>
    <w:rsid w:val="000E56B4"/>
    <w:rsid w:val="000E661A"/>
    <w:rsid w:val="000E664E"/>
    <w:rsid w:val="000E7176"/>
    <w:rsid w:val="000F3E4C"/>
    <w:rsid w:val="000F5E8B"/>
    <w:rsid w:val="00100128"/>
    <w:rsid w:val="00101155"/>
    <w:rsid w:val="0010277E"/>
    <w:rsid w:val="00102E8F"/>
    <w:rsid w:val="00106204"/>
    <w:rsid w:val="00107262"/>
    <w:rsid w:val="001109B6"/>
    <w:rsid w:val="001136AF"/>
    <w:rsid w:val="00114089"/>
    <w:rsid w:val="00114A69"/>
    <w:rsid w:val="00116A01"/>
    <w:rsid w:val="001216AD"/>
    <w:rsid w:val="00121711"/>
    <w:rsid w:val="00121830"/>
    <w:rsid w:val="00123654"/>
    <w:rsid w:val="00123BC7"/>
    <w:rsid w:val="00126B06"/>
    <w:rsid w:val="001270F7"/>
    <w:rsid w:val="001276ED"/>
    <w:rsid w:val="0013031C"/>
    <w:rsid w:val="00130507"/>
    <w:rsid w:val="00132928"/>
    <w:rsid w:val="00133CE4"/>
    <w:rsid w:val="00136D4E"/>
    <w:rsid w:val="00136FBE"/>
    <w:rsid w:val="00140933"/>
    <w:rsid w:val="00140DB0"/>
    <w:rsid w:val="00140ECE"/>
    <w:rsid w:val="00142232"/>
    <w:rsid w:val="00143137"/>
    <w:rsid w:val="00143256"/>
    <w:rsid w:val="00144044"/>
    <w:rsid w:val="001442E3"/>
    <w:rsid w:val="0014625D"/>
    <w:rsid w:val="001469BB"/>
    <w:rsid w:val="00146A1C"/>
    <w:rsid w:val="00146BAE"/>
    <w:rsid w:val="00147171"/>
    <w:rsid w:val="001471B5"/>
    <w:rsid w:val="00147691"/>
    <w:rsid w:val="00147A66"/>
    <w:rsid w:val="0015189C"/>
    <w:rsid w:val="00151E93"/>
    <w:rsid w:val="00152237"/>
    <w:rsid w:val="00153C70"/>
    <w:rsid w:val="0015436E"/>
    <w:rsid w:val="00156B9E"/>
    <w:rsid w:val="00160DDD"/>
    <w:rsid w:val="0016150D"/>
    <w:rsid w:val="00161EDD"/>
    <w:rsid w:val="00164931"/>
    <w:rsid w:val="00164A8F"/>
    <w:rsid w:val="001657A2"/>
    <w:rsid w:val="001658CF"/>
    <w:rsid w:val="001662A7"/>
    <w:rsid w:val="0016706F"/>
    <w:rsid w:val="00167A51"/>
    <w:rsid w:val="00167B74"/>
    <w:rsid w:val="0017066C"/>
    <w:rsid w:val="001709D7"/>
    <w:rsid w:val="00173556"/>
    <w:rsid w:val="00173783"/>
    <w:rsid w:val="00173D53"/>
    <w:rsid w:val="00174CF2"/>
    <w:rsid w:val="00175718"/>
    <w:rsid w:val="00175878"/>
    <w:rsid w:val="00175884"/>
    <w:rsid w:val="001759B2"/>
    <w:rsid w:val="00176514"/>
    <w:rsid w:val="00183241"/>
    <w:rsid w:val="001835E0"/>
    <w:rsid w:val="001842FB"/>
    <w:rsid w:val="001852CD"/>
    <w:rsid w:val="00185F9A"/>
    <w:rsid w:val="00190892"/>
    <w:rsid w:val="001916EC"/>
    <w:rsid w:val="0019290C"/>
    <w:rsid w:val="00192FBB"/>
    <w:rsid w:val="00193030"/>
    <w:rsid w:val="001939A4"/>
    <w:rsid w:val="0019541A"/>
    <w:rsid w:val="00196088"/>
    <w:rsid w:val="00196B2C"/>
    <w:rsid w:val="001A04C4"/>
    <w:rsid w:val="001A0BA4"/>
    <w:rsid w:val="001A0DCF"/>
    <w:rsid w:val="001A2162"/>
    <w:rsid w:val="001A27D6"/>
    <w:rsid w:val="001A37F0"/>
    <w:rsid w:val="001A391A"/>
    <w:rsid w:val="001A78E8"/>
    <w:rsid w:val="001B00FA"/>
    <w:rsid w:val="001B1E36"/>
    <w:rsid w:val="001B3D35"/>
    <w:rsid w:val="001B3DBB"/>
    <w:rsid w:val="001B484B"/>
    <w:rsid w:val="001B58F4"/>
    <w:rsid w:val="001B682A"/>
    <w:rsid w:val="001B6A42"/>
    <w:rsid w:val="001B6CB1"/>
    <w:rsid w:val="001C0E83"/>
    <w:rsid w:val="001C12B6"/>
    <w:rsid w:val="001C1B10"/>
    <w:rsid w:val="001C1F22"/>
    <w:rsid w:val="001C343D"/>
    <w:rsid w:val="001C39B6"/>
    <w:rsid w:val="001C4968"/>
    <w:rsid w:val="001C4E6A"/>
    <w:rsid w:val="001C54CC"/>
    <w:rsid w:val="001D2217"/>
    <w:rsid w:val="001D239A"/>
    <w:rsid w:val="001D3065"/>
    <w:rsid w:val="001D3817"/>
    <w:rsid w:val="001D3977"/>
    <w:rsid w:val="001D6CB5"/>
    <w:rsid w:val="001D6E59"/>
    <w:rsid w:val="001D6E8A"/>
    <w:rsid w:val="001E0287"/>
    <w:rsid w:val="001E140D"/>
    <w:rsid w:val="001E1F99"/>
    <w:rsid w:val="001E2145"/>
    <w:rsid w:val="001E29B9"/>
    <w:rsid w:val="001E313B"/>
    <w:rsid w:val="001E3641"/>
    <w:rsid w:val="001E3FED"/>
    <w:rsid w:val="001E6835"/>
    <w:rsid w:val="001E6F27"/>
    <w:rsid w:val="001E7ACC"/>
    <w:rsid w:val="001F02FD"/>
    <w:rsid w:val="001F0BEC"/>
    <w:rsid w:val="001F18F3"/>
    <w:rsid w:val="001F22E5"/>
    <w:rsid w:val="001F2C2E"/>
    <w:rsid w:val="001F2FF4"/>
    <w:rsid w:val="001F3B13"/>
    <w:rsid w:val="001F452F"/>
    <w:rsid w:val="001F5C36"/>
    <w:rsid w:val="001F6357"/>
    <w:rsid w:val="001F6F7D"/>
    <w:rsid w:val="001F78D3"/>
    <w:rsid w:val="002005B8"/>
    <w:rsid w:val="00200BFD"/>
    <w:rsid w:val="00200DDA"/>
    <w:rsid w:val="002039E8"/>
    <w:rsid w:val="00204365"/>
    <w:rsid w:val="00204FF5"/>
    <w:rsid w:val="0020576B"/>
    <w:rsid w:val="002062DA"/>
    <w:rsid w:val="00207FF1"/>
    <w:rsid w:val="00211256"/>
    <w:rsid w:val="002126B3"/>
    <w:rsid w:val="00213D97"/>
    <w:rsid w:val="0021492B"/>
    <w:rsid w:val="00214F8E"/>
    <w:rsid w:val="002154DB"/>
    <w:rsid w:val="0021606E"/>
    <w:rsid w:val="00217031"/>
    <w:rsid w:val="0021768F"/>
    <w:rsid w:val="00220B5A"/>
    <w:rsid w:val="002216CD"/>
    <w:rsid w:val="00222B88"/>
    <w:rsid w:val="00223028"/>
    <w:rsid w:val="002235BA"/>
    <w:rsid w:val="00223B7A"/>
    <w:rsid w:val="00224109"/>
    <w:rsid w:val="002257B5"/>
    <w:rsid w:val="00226984"/>
    <w:rsid w:val="002316C9"/>
    <w:rsid w:val="00231BC8"/>
    <w:rsid w:val="00233CE7"/>
    <w:rsid w:val="002341EF"/>
    <w:rsid w:val="002347B1"/>
    <w:rsid w:val="002347ED"/>
    <w:rsid w:val="00234DCE"/>
    <w:rsid w:val="002365F8"/>
    <w:rsid w:val="002409C7"/>
    <w:rsid w:val="00240FBD"/>
    <w:rsid w:val="002419EA"/>
    <w:rsid w:val="00241EDD"/>
    <w:rsid w:val="00242363"/>
    <w:rsid w:val="002429A2"/>
    <w:rsid w:val="00244A15"/>
    <w:rsid w:val="00244B7A"/>
    <w:rsid w:val="002453F4"/>
    <w:rsid w:val="00246C92"/>
    <w:rsid w:val="00246D0F"/>
    <w:rsid w:val="00250993"/>
    <w:rsid w:val="00250DD5"/>
    <w:rsid w:val="00253AF3"/>
    <w:rsid w:val="00254070"/>
    <w:rsid w:val="00254F6E"/>
    <w:rsid w:val="0025562A"/>
    <w:rsid w:val="00255BBD"/>
    <w:rsid w:val="00257B7C"/>
    <w:rsid w:val="00260506"/>
    <w:rsid w:val="00261F7E"/>
    <w:rsid w:val="00262B22"/>
    <w:rsid w:val="00262BEF"/>
    <w:rsid w:val="00262D39"/>
    <w:rsid w:val="002634F8"/>
    <w:rsid w:val="002665EF"/>
    <w:rsid w:val="00267450"/>
    <w:rsid w:val="0026747D"/>
    <w:rsid w:val="00270419"/>
    <w:rsid w:val="00270CCB"/>
    <w:rsid w:val="002720DC"/>
    <w:rsid w:val="00273259"/>
    <w:rsid w:val="00274377"/>
    <w:rsid w:val="00274D81"/>
    <w:rsid w:val="00276B2B"/>
    <w:rsid w:val="00277532"/>
    <w:rsid w:val="00277618"/>
    <w:rsid w:val="00282768"/>
    <w:rsid w:val="0028349D"/>
    <w:rsid w:val="002846A2"/>
    <w:rsid w:val="00287998"/>
    <w:rsid w:val="002929D0"/>
    <w:rsid w:val="002947C4"/>
    <w:rsid w:val="00295E9B"/>
    <w:rsid w:val="00297893"/>
    <w:rsid w:val="00297BCD"/>
    <w:rsid w:val="002A08D2"/>
    <w:rsid w:val="002A0B7C"/>
    <w:rsid w:val="002A18FB"/>
    <w:rsid w:val="002A355F"/>
    <w:rsid w:val="002A380C"/>
    <w:rsid w:val="002A3B42"/>
    <w:rsid w:val="002A40E6"/>
    <w:rsid w:val="002A52A0"/>
    <w:rsid w:val="002A5646"/>
    <w:rsid w:val="002A6011"/>
    <w:rsid w:val="002A715E"/>
    <w:rsid w:val="002B1D41"/>
    <w:rsid w:val="002B1D7C"/>
    <w:rsid w:val="002B2578"/>
    <w:rsid w:val="002B44D9"/>
    <w:rsid w:val="002B5050"/>
    <w:rsid w:val="002B5509"/>
    <w:rsid w:val="002B5741"/>
    <w:rsid w:val="002B5C06"/>
    <w:rsid w:val="002B6514"/>
    <w:rsid w:val="002B6BD3"/>
    <w:rsid w:val="002B724A"/>
    <w:rsid w:val="002B779B"/>
    <w:rsid w:val="002B7DB0"/>
    <w:rsid w:val="002C2BD1"/>
    <w:rsid w:val="002C2E05"/>
    <w:rsid w:val="002C50BE"/>
    <w:rsid w:val="002C5BB0"/>
    <w:rsid w:val="002C6CD7"/>
    <w:rsid w:val="002C76BA"/>
    <w:rsid w:val="002D28D6"/>
    <w:rsid w:val="002D3F10"/>
    <w:rsid w:val="002D4045"/>
    <w:rsid w:val="002D53A1"/>
    <w:rsid w:val="002D5556"/>
    <w:rsid w:val="002D5D0F"/>
    <w:rsid w:val="002E3CE3"/>
    <w:rsid w:val="002E4BC2"/>
    <w:rsid w:val="002E4FFE"/>
    <w:rsid w:val="002E6FA4"/>
    <w:rsid w:val="002F0A70"/>
    <w:rsid w:val="002F1416"/>
    <w:rsid w:val="002F2052"/>
    <w:rsid w:val="002F2439"/>
    <w:rsid w:val="002F4A45"/>
    <w:rsid w:val="002F5353"/>
    <w:rsid w:val="002F6358"/>
    <w:rsid w:val="002F6759"/>
    <w:rsid w:val="002F6C38"/>
    <w:rsid w:val="0030053D"/>
    <w:rsid w:val="00302039"/>
    <w:rsid w:val="0030290D"/>
    <w:rsid w:val="00303011"/>
    <w:rsid w:val="00303EA3"/>
    <w:rsid w:val="003066FA"/>
    <w:rsid w:val="003114AD"/>
    <w:rsid w:val="00311600"/>
    <w:rsid w:val="0031162E"/>
    <w:rsid w:val="00311D41"/>
    <w:rsid w:val="00312229"/>
    <w:rsid w:val="0031271B"/>
    <w:rsid w:val="00313DBF"/>
    <w:rsid w:val="003146DB"/>
    <w:rsid w:val="00314EB7"/>
    <w:rsid w:val="003174D8"/>
    <w:rsid w:val="00322087"/>
    <w:rsid w:val="0032319F"/>
    <w:rsid w:val="00324714"/>
    <w:rsid w:val="00326F10"/>
    <w:rsid w:val="00330511"/>
    <w:rsid w:val="00330D4F"/>
    <w:rsid w:val="00331ADE"/>
    <w:rsid w:val="00331FCB"/>
    <w:rsid w:val="0033372F"/>
    <w:rsid w:val="00335753"/>
    <w:rsid w:val="0033698C"/>
    <w:rsid w:val="00336C38"/>
    <w:rsid w:val="00337CB3"/>
    <w:rsid w:val="00340523"/>
    <w:rsid w:val="003405FB"/>
    <w:rsid w:val="00340F70"/>
    <w:rsid w:val="003415C9"/>
    <w:rsid w:val="00341FE3"/>
    <w:rsid w:val="00342C09"/>
    <w:rsid w:val="00342CCF"/>
    <w:rsid w:val="00343AFE"/>
    <w:rsid w:val="00344D9F"/>
    <w:rsid w:val="003458C9"/>
    <w:rsid w:val="0034590B"/>
    <w:rsid w:val="00346123"/>
    <w:rsid w:val="00346B08"/>
    <w:rsid w:val="003508E1"/>
    <w:rsid w:val="00351C3E"/>
    <w:rsid w:val="0035265E"/>
    <w:rsid w:val="00352D15"/>
    <w:rsid w:val="00353052"/>
    <w:rsid w:val="00353281"/>
    <w:rsid w:val="0035360A"/>
    <w:rsid w:val="003544E7"/>
    <w:rsid w:val="00354AB5"/>
    <w:rsid w:val="00354ED0"/>
    <w:rsid w:val="00355016"/>
    <w:rsid w:val="00355756"/>
    <w:rsid w:val="00355D59"/>
    <w:rsid w:val="00357EF4"/>
    <w:rsid w:val="003615F3"/>
    <w:rsid w:val="00361652"/>
    <w:rsid w:val="00361C55"/>
    <w:rsid w:val="003631A6"/>
    <w:rsid w:val="00363764"/>
    <w:rsid w:val="003642D4"/>
    <w:rsid w:val="00365BF0"/>
    <w:rsid w:val="00366213"/>
    <w:rsid w:val="003672BD"/>
    <w:rsid w:val="003672F6"/>
    <w:rsid w:val="0036733A"/>
    <w:rsid w:val="003673DB"/>
    <w:rsid w:val="003678D7"/>
    <w:rsid w:val="00370F4D"/>
    <w:rsid w:val="00372699"/>
    <w:rsid w:val="003738CA"/>
    <w:rsid w:val="00373A7F"/>
    <w:rsid w:val="00373C0E"/>
    <w:rsid w:val="00374B2B"/>
    <w:rsid w:val="00374B40"/>
    <w:rsid w:val="00375476"/>
    <w:rsid w:val="0037570D"/>
    <w:rsid w:val="0037644A"/>
    <w:rsid w:val="00377AD2"/>
    <w:rsid w:val="00381658"/>
    <w:rsid w:val="003837CA"/>
    <w:rsid w:val="00387A12"/>
    <w:rsid w:val="00387E9C"/>
    <w:rsid w:val="0039060D"/>
    <w:rsid w:val="00391A60"/>
    <w:rsid w:val="00391E55"/>
    <w:rsid w:val="003948B3"/>
    <w:rsid w:val="00394D3C"/>
    <w:rsid w:val="00395071"/>
    <w:rsid w:val="003952DB"/>
    <w:rsid w:val="003958F7"/>
    <w:rsid w:val="00395CC3"/>
    <w:rsid w:val="00396635"/>
    <w:rsid w:val="00396BDD"/>
    <w:rsid w:val="003A1A0E"/>
    <w:rsid w:val="003A27A6"/>
    <w:rsid w:val="003A2E13"/>
    <w:rsid w:val="003A3A23"/>
    <w:rsid w:val="003A53B7"/>
    <w:rsid w:val="003A5687"/>
    <w:rsid w:val="003A7778"/>
    <w:rsid w:val="003B0657"/>
    <w:rsid w:val="003B1C46"/>
    <w:rsid w:val="003B3DC8"/>
    <w:rsid w:val="003C0116"/>
    <w:rsid w:val="003C02BE"/>
    <w:rsid w:val="003C0B8A"/>
    <w:rsid w:val="003C48ED"/>
    <w:rsid w:val="003C624D"/>
    <w:rsid w:val="003C78D2"/>
    <w:rsid w:val="003D00BD"/>
    <w:rsid w:val="003D13BA"/>
    <w:rsid w:val="003D16C3"/>
    <w:rsid w:val="003D3D9F"/>
    <w:rsid w:val="003D4437"/>
    <w:rsid w:val="003D486B"/>
    <w:rsid w:val="003D78C2"/>
    <w:rsid w:val="003D7FE0"/>
    <w:rsid w:val="003E0457"/>
    <w:rsid w:val="003E330E"/>
    <w:rsid w:val="003E6C22"/>
    <w:rsid w:val="003E7D59"/>
    <w:rsid w:val="003F24BA"/>
    <w:rsid w:val="003F27A9"/>
    <w:rsid w:val="003F2930"/>
    <w:rsid w:val="003F2B33"/>
    <w:rsid w:val="003F2E7D"/>
    <w:rsid w:val="003F445C"/>
    <w:rsid w:val="003F49A6"/>
    <w:rsid w:val="003F4C30"/>
    <w:rsid w:val="003F5A94"/>
    <w:rsid w:val="003F5E0F"/>
    <w:rsid w:val="003F5E6C"/>
    <w:rsid w:val="003F6252"/>
    <w:rsid w:val="003F79E4"/>
    <w:rsid w:val="00401262"/>
    <w:rsid w:val="00401F7F"/>
    <w:rsid w:val="00401FF2"/>
    <w:rsid w:val="00403F7B"/>
    <w:rsid w:val="0040611B"/>
    <w:rsid w:val="00407B89"/>
    <w:rsid w:val="00412AB0"/>
    <w:rsid w:val="004131D3"/>
    <w:rsid w:val="00413675"/>
    <w:rsid w:val="0041463D"/>
    <w:rsid w:val="00414BC2"/>
    <w:rsid w:val="00416FBB"/>
    <w:rsid w:val="00420412"/>
    <w:rsid w:val="00421021"/>
    <w:rsid w:val="00421073"/>
    <w:rsid w:val="00421782"/>
    <w:rsid w:val="00421EB2"/>
    <w:rsid w:val="00422373"/>
    <w:rsid w:val="00423B20"/>
    <w:rsid w:val="0042480C"/>
    <w:rsid w:val="00424E19"/>
    <w:rsid w:val="00425F2F"/>
    <w:rsid w:val="00427C0B"/>
    <w:rsid w:val="004306D6"/>
    <w:rsid w:val="00430F7A"/>
    <w:rsid w:val="0043223F"/>
    <w:rsid w:val="00433F7A"/>
    <w:rsid w:val="00434204"/>
    <w:rsid w:val="004347ED"/>
    <w:rsid w:val="00434D79"/>
    <w:rsid w:val="00435AB9"/>
    <w:rsid w:val="00435EBE"/>
    <w:rsid w:val="00435EC9"/>
    <w:rsid w:val="00436249"/>
    <w:rsid w:val="00437AB7"/>
    <w:rsid w:val="004404D0"/>
    <w:rsid w:val="004419FD"/>
    <w:rsid w:val="00442634"/>
    <w:rsid w:val="00442B5F"/>
    <w:rsid w:val="00442CF6"/>
    <w:rsid w:val="00443829"/>
    <w:rsid w:val="00443DF6"/>
    <w:rsid w:val="00445300"/>
    <w:rsid w:val="00446FD7"/>
    <w:rsid w:val="00447057"/>
    <w:rsid w:val="00447A7C"/>
    <w:rsid w:val="004502D9"/>
    <w:rsid w:val="0045130F"/>
    <w:rsid w:val="00451CF2"/>
    <w:rsid w:val="00451F50"/>
    <w:rsid w:val="004535A0"/>
    <w:rsid w:val="004537B5"/>
    <w:rsid w:val="00453CAB"/>
    <w:rsid w:val="00454381"/>
    <w:rsid w:val="004558E6"/>
    <w:rsid w:val="00455B2F"/>
    <w:rsid w:val="00456AB4"/>
    <w:rsid w:val="00460358"/>
    <w:rsid w:val="00460F3F"/>
    <w:rsid w:val="00461D67"/>
    <w:rsid w:val="00462409"/>
    <w:rsid w:val="0046324C"/>
    <w:rsid w:val="004633F1"/>
    <w:rsid w:val="0046438C"/>
    <w:rsid w:val="00465035"/>
    <w:rsid w:val="004664A7"/>
    <w:rsid w:val="004716D5"/>
    <w:rsid w:val="004720D1"/>
    <w:rsid w:val="00473416"/>
    <w:rsid w:val="004735CE"/>
    <w:rsid w:val="00473B44"/>
    <w:rsid w:val="00473C9B"/>
    <w:rsid w:val="00476FC4"/>
    <w:rsid w:val="00477FD7"/>
    <w:rsid w:val="00480368"/>
    <w:rsid w:val="00481689"/>
    <w:rsid w:val="00481CC9"/>
    <w:rsid w:val="00482B3A"/>
    <w:rsid w:val="00482DB0"/>
    <w:rsid w:val="004834B8"/>
    <w:rsid w:val="00485133"/>
    <w:rsid w:val="004853D3"/>
    <w:rsid w:val="00485625"/>
    <w:rsid w:val="004858A6"/>
    <w:rsid w:val="00485D85"/>
    <w:rsid w:val="00485E06"/>
    <w:rsid w:val="00486F9C"/>
    <w:rsid w:val="004907CD"/>
    <w:rsid w:val="00490AB8"/>
    <w:rsid w:val="00492169"/>
    <w:rsid w:val="00495065"/>
    <w:rsid w:val="00495637"/>
    <w:rsid w:val="00495BB1"/>
    <w:rsid w:val="00495F6E"/>
    <w:rsid w:val="00495F71"/>
    <w:rsid w:val="004967F4"/>
    <w:rsid w:val="00496B2C"/>
    <w:rsid w:val="00496B32"/>
    <w:rsid w:val="00496E97"/>
    <w:rsid w:val="00496F40"/>
    <w:rsid w:val="004A0748"/>
    <w:rsid w:val="004A0CDD"/>
    <w:rsid w:val="004A19FA"/>
    <w:rsid w:val="004A32AB"/>
    <w:rsid w:val="004A5191"/>
    <w:rsid w:val="004A5718"/>
    <w:rsid w:val="004A65D3"/>
    <w:rsid w:val="004A7AC6"/>
    <w:rsid w:val="004A7C4E"/>
    <w:rsid w:val="004A7C5D"/>
    <w:rsid w:val="004A7DB3"/>
    <w:rsid w:val="004B5F52"/>
    <w:rsid w:val="004B60F9"/>
    <w:rsid w:val="004B713E"/>
    <w:rsid w:val="004B7351"/>
    <w:rsid w:val="004C1568"/>
    <w:rsid w:val="004C241C"/>
    <w:rsid w:val="004C254C"/>
    <w:rsid w:val="004C29EE"/>
    <w:rsid w:val="004C36F8"/>
    <w:rsid w:val="004C3913"/>
    <w:rsid w:val="004C3CA9"/>
    <w:rsid w:val="004C53ED"/>
    <w:rsid w:val="004C5F54"/>
    <w:rsid w:val="004D13CE"/>
    <w:rsid w:val="004D17FF"/>
    <w:rsid w:val="004D1E1F"/>
    <w:rsid w:val="004D205A"/>
    <w:rsid w:val="004D2449"/>
    <w:rsid w:val="004D59FF"/>
    <w:rsid w:val="004D62F3"/>
    <w:rsid w:val="004D68AC"/>
    <w:rsid w:val="004D703A"/>
    <w:rsid w:val="004D743A"/>
    <w:rsid w:val="004D77D8"/>
    <w:rsid w:val="004E1A06"/>
    <w:rsid w:val="004E2E1D"/>
    <w:rsid w:val="004E3151"/>
    <w:rsid w:val="004E34E7"/>
    <w:rsid w:val="004E3ABF"/>
    <w:rsid w:val="004E3EDB"/>
    <w:rsid w:val="004E493E"/>
    <w:rsid w:val="004E680C"/>
    <w:rsid w:val="004E7873"/>
    <w:rsid w:val="004E7AE2"/>
    <w:rsid w:val="004F0515"/>
    <w:rsid w:val="004F0FCD"/>
    <w:rsid w:val="004F1B08"/>
    <w:rsid w:val="004F2D44"/>
    <w:rsid w:val="004F3806"/>
    <w:rsid w:val="004F4E33"/>
    <w:rsid w:val="004F5B6E"/>
    <w:rsid w:val="00500334"/>
    <w:rsid w:val="00502E3D"/>
    <w:rsid w:val="005045C9"/>
    <w:rsid w:val="005046BB"/>
    <w:rsid w:val="0050522F"/>
    <w:rsid w:val="00505EA1"/>
    <w:rsid w:val="00506602"/>
    <w:rsid w:val="00506E8A"/>
    <w:rsid w:val="00507A7D"/>
    <w:rsid w:val="00507EB7"/>
    <w:rsid w:val="005109A3"/>
    <w:rsid w:val="00511075"/>
    <w:rsid w:val="005110BB"/>
    <w:rsid w:val="005119C0"/>
    <w:rsid w:val="00511B7A"/>
    <w:rsid w:val="00513633"/>
    <w:rsid w:val="005141EE"/>
    <w:rsid w:val="00514712"/>
    <w:rsid w:val="00516207"/>
    <w:rsid w:val="00517A52"/>
    <w:rsid w:val="0052077C"/>
    <w:rsid w:val="0052118C"/>
    <w:rsid w:val="00522074"/>
    <w:rsid w:val="005241B8"/>
    <w:rsid w:val="00524A78"/>
    <w:rsid w:val="0052658D"/>
    <w:rsid w:val="00527818"/>
    <w:rsid w:val="00530E2E"/>
    <w:rsid w:val="005325C7"/>
    <w:rsid w:val="00534181"/>
    <w:rsid w:val="005357E5"/>
    <w:rsid w:val="005370C3"/>
    <w:rsid w:val="00537D0D"/>
    <w:rsid w:val="0054150F"/>
    <w:rsid w:val="00541827"/>
    <w:rsid w:val="005418F0"/>
    <w:rsid w:val="00541CEB"/>
    <w:rsid w:val="0054339E"/>
    <w:rsid w:val="00543500"/>
    <w:rsid w:val="00543CEE"/>
    <w:rsid w:val="00544D9A"/>
    <w:rsid w:val="00545E3D"/>
    <w:rsid w:val="00547A53"/>
    <w:rsid w:val="00547B28"/>
    <w:rsid w:val="0055102E"/>
    <w:rsid w:val="00551FF6"/>
    <w:rsid w:val="00553FB9"/>
    <w:rsid w:val="005544C9"/>
    <w:rsid w:val="00555202"/>
    <w:rsid w:val="005569FE"/>
    <w:rsid w:val="00556DDE"/>
    <w:rsid w:val="00556F4A"/>
    <w:rsid w:val="0055724E"/>
    <w:rsid w:val="0056139C"/>
    <w:rsid w:val="00561E1E"/>
    <w:rsid w:val="00561FEB"/>
    <w:rsid w:val="00563170"/>
    <w:rsid w:val="0056337A"/>
    <w:rsid w:val="005647AC"/>
    <w:rsid w:val="00564F4D"/>
    <w:rsid w:val="00566AC2"/>
    <w:rsid w:val="00567ED8"/>
    <w:rsid w:val="005706BA"/>
    <w:rsid w:val="00570F38"/>
    <w:rsid w:val="0057174A"/>
    <w:rsid w:val="005720F1"/>
    <w:rsid w:val="00573700"/>
    <w:rsid w:val="005741BE"/>
    <w:rsid w:val="00577386"/>
    <w:rsid w:val="0058046F"/>
    <w:rsid w:val="005849D9"/>
    <w:rsid w:val="005871CF"/>
    <w:rsid w:val="00591730"/>
    <w:rsid w:val="00594BF9"/>
    <w:rsid w:val="00595157"/>
    <w:rsid w:val="005955DA"/>
    <w:rsid w:val="0059774A"/>
    <w:rsid w:val="005A1A22"/>
    <w:rsid w:val="005A1ACD"/>
    <w:rsid w:val="005A265F"/>
    <w:rsid w:val="005A4692"/>
    <w:rsid w:val="005A5D24"/>
    <w:rsid w:val="005A644D"/>
    <w:rsid w:val="005A75D0"/>
    <w:rsid w:val="005A7C21"/>
    <w:rsid w:val="005A7D9B"/>
    <w:rsid w:val="005B27DF"/>
    <w:rsid w:val="005B2C37"/>
    <w:rsid w:val="005B308C"/>
    <w:rsid w:val="005B32CA"/>
    <w:rsid w:val="005B3514"/>
    <w:rsid w:val="005B3F8C"/>
    <w:rsid w:val="005B55A9"/>
    <w:rsid w:val="005B6743"/>
    <w:rsid w:val="005B6E00"/>
    <w:rsid w:val="005B7806"/>
    <w:rsid w:val="005C1832"/>
    <w:rsid w:val="005C2F27"/>
    <w:rsid w:val="005C3CDF"/>
    <w:rsid w:val="005C53A0"/>
    <w:rsid w:val="005D0369"/>
    <w:rsid w:val="005D046D"/>
    <w:rsid w:val="005D0500"/>
    <w:rsid w:val="005D23E5"/>
    <w:rsid w:val="005D2C39"/>
    <w:rsid w:val="005D4E02"/>
    <w:rsid w:val="005D5DEF"/>
    <w:rsid w:val="005D73B4"/>
    <w:rsid w:val="005D79C7"/>
    <w:rsid w:val="005D7A8D"/>
    <w:rsid w:val="005E0400"/>
    <w:rsid w:val="005E1BF8"/>
    <w:rsid w:val="005E266B"/>
    <w:rsid w:val="005E3556"/>
    <w:rsid w:val="005E466B"/>
    <w:rsid w:val="005E63A4"/>
    <w:rsid w:val="005E66ED"/>
    <w:rsid w:val="005E72FA"/>
    <w:rsid w:val="005E7CC0"/>
    <w:rsid w:val="005E7E25"/>
    <w:rsid w:val="005F038A"/>
    <w:rsid w:val="005F0919"/>
    <w:rsid w:val="005F178D"/>
    <w:rsid w:val="005F17AB"/>
    <w:rsid w:val="005F2648"/>
    <w:rsid w:val="005F4FF6"/>
    <w:rsid w:val="005F6181"/>
    <w:rsid w:val="006040BD"/>
    <w:rsid w:val="00604630"/>
    <w:rsid w:val="00604C1A"/>
    <w:rsid w:val="00605A47"/>
    <w:rsid w:val="00606BA2"/>
    <w:rsid w:val="00607638"/>
    <w:rsid w:val="00610009"/>
    <w:rsid w:val="00610EF0"/>
    <w:rsid w:val="00611C8A"/>
    <w:rsid w:val="00612B4C"/>
    <w:rsid w:val="00613234"/>
    <w:rsid w:val="00613ED5"/>
    <w:rsid w:val="00614C30"/>
    <w:rsid w:val="0061620F"/>
    <w:rsid w:val="00616CF5"/>
    <w:rsid w:val="00616EEF"/>
    <w:rsid w:val="00617560"/>
    <w:rsid w:val="006203CD"/>
    <w:rsid w:val="006224A9"/>
    <w:rsid w:val="00622618"/>
    <w:rsid w:val="00623B7E"/>
    <w:rsid w:val="00623F1A"/>
    <w:rsid w:val="00624479"/>
    <w:rsid w:val="00625D6C"/>
    <w:rsid w:val="00630614"/>
    <w:rsid w:val="00630BDA"/>
    <w:rsid w:val="00630FEB"/>
    <w:rsid w:val="006311B9"/>
    <w:rsid w:val="0063153D"/>
    <w:rsid w:val="006330A4"/>
    <w:rsid w:val="0063420F"/>
    <w:rsid w:val="00634D7A"/>
    <w:rsid w:val="0063604D"/>
    <w:rsid w:val="00636D82"/>
    <w:rsid w:val="006375DB"/>
    <w:rsid w:val="0063765F"/>
    <w:rsid w:val="006409EC"/>
    <w:rsid w:val="00642C6E"/>
    <w:rsid w:val="00642D9E"/>
    <w:rsid w:val="0064333E"/>
    <w:rsid w:val="00645318"/>
    <w:rsid w:val="00645F39"/>
    <w:rsid w:val="00646B7F"/>
    <w:rsid w:val="00647811"/>
    <w:rsid w:val="00650478"/>
    <w:rsid w:val="0065163A"/>
    <w:rsid w:val="00651691"/>
    <w:rsid w:val="00651B7C"/>
    <w:rsid w:val="0065300C"/>
    <w:rsid w:val="00653622"/>
    <w:rsid w:val="006540EE"/>
    <w:rsid w:val="00657D4C"/>
    <w:rsid w:val="00664902"/>
    <w:rsid w:val="006654C9"/>
    <w:rsid w:val="00665594"/>
    <w:rsid w:val="00665E43"/>
    <w:rsid w:val="0066616D"/>
    <w:rsid w:val="00666BE4"/>
    <w:rsid w:val="00667751"/>
    <w:rsid w:val="0067007E"/>
    <w:rsid w:val="0067069F"/>
    <w:rsid w:val="00670F4E"/>
    <w:rsid w:val="00671FB3"/>
    <w:rsid w:val="006720A2"/>
    <w:rsid w:val="00672258"/>
    <w:rsid w:val="00675D2E"/>
    <w:rsid w:val="006763D3"/>
    <w:rsid w:val="00681008"/>
    <w:rsid w:val="00681021"/>
    <w:rsid w:val="00681AD0"/>
    <w:rsid w:val="00681B37"/>
    <w:rsid w:val="00681E32"/>
    <w:rsid w:val="00681F49"/>
    <w:rsid w:val="006823BC"/>
    <w:rsid w:val="0068267D"/>
    <w:rsid w:val="00682EC5"/>
    <w:rsid w:val="00683825"/>
    <w:rsid w:val="00683B0F"/>
    <w:rsid w:val="00683B6A"/>
    <w:rsid w:val="006842BD"/>
    <w:rsid w:val="0068513D"/>
    <w:rsid w:val="00691E7C"/>
    <w:rsid w:val="00692CC9"/>
    <w:rsid w:val="00692D69"/>
    <w:rsid w:val="00693520"/>
    <w:rsid w:val="006941D4"/>
    <w:rsid w:val="00695D0F"/>
    <w:rsid w:val="00695FA6"/>
    <w:rsid w:val="006963B1"/>
    <w:rsid w:val="00697BD1"/>
    <w:rsid w:val="006A0517"/>
    <w:rsid w:val="006A0F48"/>
    <w:rsid w:val="006A1581"/>
    <w:rsid w:val="006A19DB"/>
    <w:rsid w:val="006A3CDD"/>
    <w:rsid w:val="006A41E7"/>
    <w:rsid w:val="006A4EFD"/>
    <w:rsid w:val="006A60DD"/>
    <w:rsid w:val="006B0ADB"/>
    <w:rsid w:val="006B1019"/>
    <w:rsid w:val="006B1441"/>
    <w:rsid w:val="006B25C3"/>
    <w:rsid w:val="006B46B5"/>
    <w:rsid w:val="006B5BC0"/>
    <w:rsid w:val="006B6755"/>
    <w:rsid w:val="006C2A7B"/>
    <w:rsid w:val="006C2DFE"/>
    <w:rsid w:val="006C3430"/>
    <w:rsid w:val="006C490F"/>
    <w:rsid w:val="006C5397"/>
    <w:rsid w:val="006C5585"/>
    <w:rsid w:val="006C60AB"/>
    <w:rsid w:val="006C791D"/>
    <w:rsid w:val="006C792E"/>
    <w:rsid w:val="006D0213"/>
    <w:rsid w:val="006D2092"/>
    <w:rsid w:val="006D380D"/>
    <w:rsid w:val="006D4065"/>
    <w:rsid w:val="006D46E6"/>
    <w:rsid w:val="006D486F"/>
    <w:rsid w:val="006D7E7C"/>
    <w:rsid w:val="006D7FBE"/>
    <w:rsid w:val="006E027B"/>
    <w:rsid w:val="006E1C15"/>
    <w:rsid w:val="006E29A3"/>
    <w:rsid w:val="006E30E9"/>
    <w:rsid w:val="006E4399"/>
    <w:rsid w:val="006E6744"/>
    <w:rsid w:val="006F2A1D"/>
    <w:rsid w:val="006F3604"/>
    <w:rsid w:val="006F49A2"/>
    <w:rsid w:val="006F4DF7"/>
    <w:rsid w:val="006F53D9"/>
    <w:rsid w:val="006F63AD"/>
    <w:rsid w:val="006F6BBD"/>
    <w:rsid w:val="006F6F88"/>
    <w:rsid w:val="006F74B6"/>
    <w:rsid w:val="006F7A38"/>
    <w:rsid w:val="007003A1"/>
    <w:rsid w:val="007009FC"/>
    <w:rsid w:val="00700CC1"/>
    <w:rsid w:val="007027AA"/>
    <w:rsid w:val="007037C0"/>
    <w:rsid w:val="00703E21"/>
    <w:rsid w:val="007046D1"/>
    <w:rsid w:val="00704AB2"/>
    <w:rsid w:val="00705515"/>
    <w:rsid w:val="00705C3E"/>
    <w:rsid w:val="007063E9"/>
    <w:rsid w:val="0070704B"/>
    <w:rsid w:val="0070725B"/>
    <w:rsid w:val="00707358"/>
    <w:rsid w:val="00707EFE"/>
    <w:rsid w:val="0071002A"/>
    <w:rsid w:val="007100D6"/>
    <w:rsid w:val="00712B85"/>
    <w:rsid w:val="00714160"/>
    <w:rsid w:val="007145A9"/>
    <w:rsid w:val="007150A8"/>
    <w:rsid w:val="00715757"/>
    <w:rsid w:val="00715CB8"/>
    <w:rsid w:val="00721A87"/>
    <w:rsid w:val="00723F81"/>
    <w:rsid w:val="007243DD"/>
    <w:rsid w:val="0072609B"/>
    <w:rsid w:val="007269C2"/>
    <w:rsid w:val="00726C93"/>
    <w:rsid w:val="00727107"/>
    <w:rsid w:val="007300F7"/>
    <w:rsid w:val="0073022F"/>
    <w:rsid w:val="0073056C"/>
    <w:rsid w:val="00730B26"/>
    <w:rsid w:val="0073504B"/>
    <w:rsid w:val="00737395"/>
    <w:rsid w:val="0073782C"/>
    <w:rsid w:val="00740AD4"/>
    <w:rsid w:val="00740F05"/>
    <w:rsid w:val="00741F54"/>
    <w:rsid w:val="00744252"/>
    <w:rsid w:val="00744C18"/>
    <w:rsid w:val="0074505B"/>
    <w:rsid w:val="007463A6"/>
    <w:rsid w:val="00747834"/>
    <w:rsid w:val="00750AE3"/>
    <w:rsid w:val="00750EA5"/>
    <w:rsid w:val="00752B1F"/>
    <w:rsid w:val="00753FD2"/>
    <w:rsid w:val="00761430"/>
    <w:rsid w:val="00761EBA"/>
    <w:rsid w:val="00762A40"/>
    <w:rsid w:val="007646B0"/>
    <w:rsid w:val="00764BE9"/>
    <w:rsid w:val="00765D44"/>
    <w:rsid w:val="00766E66"/>
    <w:rsid w:val="00770BC6"/>
    <w:rsid w:val="00770C86"/>
    <w:rsid w:val="0077131D"/>
    <w:rsid w:val="007751BF"/>
    <w:rsid w:val="0077570C"/>
    <w:rsid w:val="00775C11"/>
    <w:rsid w:val="007772C4"/>
    <w:rsid w:val="007827E1"/>
    <w:rsid w:val="0078295B"/>
    <w:rsid w:val="00783640"/>
    <w:rsid w:val="00785745"/>
    <w:rsid w:val="00786365"/>
    <w:rsid w:val="00786C87"/>
    <w:rsid w:val="007901BC"/>
    <w:rsid w:val="00790309"/>
    <w:rsid w:val="00791226"/>
    <w:rsid w:val="007917FE"/>
    <w:rsid w:val="00793328"/>
    <w:rsid w:val="007943CF"/>
    <w:rsid w:val="00795535"/>
    <w:rsid w:val="0079583B"/>
    <w:rsid w:val="00796353"/>
    <w:rsid w:val="007967C6"/>
    <w:rsid w:val="00797B83"/>
    <w:rsid w:val="007A00E2"/>
    <w:rsid w:val="007A127C"/>
    <w:rsid w:val="007A1384"/>
    <w:rsid w:val="007A33D4"/>
    <w:rsid w:val="007A38B8"/>
    <w:rsid w:val="007A3D34"/>
    <w:rsid w:val="007A43EE"/>
    <w:rsid w:val="007A6C2E"/>
    <w:rsid w:val="007A7881"/>
    <w:rsid w:val="007B2E3F"/>
    <w:rsid w:val="007B5698"/>
    <w:rsid w:val="007B5DF2"/>
    <w:rsid w:val="007B7A6F"/>
    <w:rsid w:val="007C10D7"/>
    <w:rsid w:val="007C2A18"/>
    <w:rsid w:val="007C7258"/>
    <w:rsid w:val="007D05D5"/>
    <w:rsid w:val="007D1346"/>
    <w:rsid w:val="007D336B"/>
    <w:rsid w:val="007D407B"/>
    <w:rsid w:val="007D5B49"/>
    <w:rsid w:val="007D6601"/>
    <w:rsid w:val="007D6654"/>
    <w:rsid w:val="007E0B61"/>
    <w:rsid w:val="007E18B0"/>
    <w:rsid w:val="007E2D5B"/>
    <w:rsid w:val="007E3E1F"/>
    <w:rsid w:val="007E40DC"/>
    <w:rsid w:val="007E66B8"/>
    <w:rsid w:val="007E75F2"/>
    <w:rsid w:val="007E7D75"/>
    <w:rsid w:val="007F34C6"/>
    <w:rsid w:val="007F4266"/>
    <w:rsid w:val="007F45BF"/>
    <w:rsid w:val="007F4754"/>
    <w:rsid w:val="0080011D"/>
    <w:rsid w:val="00800E8B"/>
    <w:rsid w:val="00804812"/>
    <w:rsid w:val="008055A2"/>
    <w:rsid w:val="00806F3F"/>
    <w:rsid w:val="00807FE7"/>
    <w:rsid w:val="008111B6"/>
    <w:rsid w:val="0081168F"/>
    <w:rsid w:val="0081171C"/>
    <w:rsid w:val="00811E3E"/>
    <w:rsid w:val="00812245"/>
    <w:rsid w:val="008127B8"/>
    <w:rsid w:val="00813B1E"/>
    <w:rsid w:val="008152A6"/>
    <w:rsid w:val="00815B8E"/>
    <w:rsid w:val="008170DE"/>
    <w:rsid w:val="008177C2"/>
    <w:rsid w:val="008216DC"/>
    <w:rsid w:val="00822EC1"/>
    <w:rsid w:val="0082558D"/>
    <w:rsid w:val="008255D1"/>
    <w:rsid w:val="00825731"/>
    <w:rsid w:val="00827FF3"/>
    <w:rsid w:val="00831A0C"/>
    <w:rsid w:val="00832DDF"/>
    <w:rsid w:val="00835D93"/>
    <w:rsid w:val="00836AAB"/>
    <w:rsid w:val="008372C2"/>
    <w:rsid w:val="00841457"/>
    <w:rsid w:val="00841EB3"/>
    <w:rsid w:val="008440B8"/>
    <w:rsid w:val="00847492"/>
    <w:rsid w:val="008474FA"/>
    <w:rsid w:val="00847AEA"/>
    <w:rsid w:val="00850512"/>
    <w:rsid w:val="0085275C"/>
    <w:rsid w:val="00852900"/>
    <w:rsid w:val="0085705B"/>
    <w:rsid w:val="008571D6"/>
    <w:rsid w:val="0086052C"/>
    <w:rsid w:val="00860ADB"/>
    <w:rsid w:val="00861F95"/>
    <w:rsid w:val="00862082"/>
    <w:rsid w:val="00862A13"/>
    <w:rsid w:val="00863C39"/>
    <w:rsid w:val="00864C19"/>
    <w:rsid w:val="0086739A"/>
    <w:rsid w:val="00867CED"/>
    <w:rsid w:val="00870661"/>
    <w:rsid w:val="00873C4B"/>
    <w:rsid w:val="00874257"/>
    <w:rsid w:val="008748AC"/>
    <w:rsid w:val="00875256"/>
    <w:rsid w:val="0087696E"/>
    <w:rsid w:val="00876CDF"/>
    <w:rsid w:val="00877DEB"/>
    <w:rsid w:val="008803EE"/>
    <w:rsid w:val="00883374"/>
    <w:rsid w:val="008833B6"/>
    <w:rsid w:val="008849D0"/>
    <w:rsid w:val="00884D9F"/>
    <w:rsid w:val="00885341"/>
    <w:rsid w:val="008865EC"/>
    <w:rsid w:val="00886D76"/>
    <w:rsid w:val="00887111"/>
    <w:rsid w:val="00890203"/>
    <w:rsid w:val="008902FC"/>
    <w:rsid w:val="00893418"/>
    <w:rsid w:val="008940A5"/>
    <w:rsid w:val="008940E0"/>
    <w:rsid w:val="00895CD1"/>
    <w:rsid w:val="00896F96"/>
    <w:rsid w:val="0089709B"/>
    <w:rsid w:val="008A0F6B"/>
    <w:rsid w:val="008A1F39"/>
    <w:rsid w:val="008A29D2"/>
    <w:rsid w:val="008A4923"/>
    <w:rsid w:val="008A4F1D"/>
    <w:rsid w:val="008A5666"/>
    <w:rsid w:val="008A5ED6"/>
    <w:rsid w:val="008A5F7E"/>
    <w:rsid w:val="008A6764"/>
    <w:rsid w:val="008A7407"/>
    <w:rsid w:val="008A7687"/>
    <w:rsid w:val="008A79B2"/>
    <w:rsid w:val="008A7CE9"/>
    <w:rsid w:val="008B00A3"/>
    <w:rsid w:val="008B0167"/>
    <w:rsid w:val="008B0E0C"/>
    <w:rsid w:val="008B0EE4"/>
    <w:rsid w:val="008B191D"/>
    <w:rsid w:val="008B2CAE"/>
    <w:rsid w:val="008B3326"/>
    <w:rsid w:val="008B66B2"/>
    <w:rsid w:val="008B6F86"/>
    <w:rsid w:val="008B7C95"/>
    <w:rsid w:val="008B7E41"/>
    <w:rsid w:val="008C1597"/>
    <w:rsid w:val="008C17B5"/>
    <w:rsid w:val="008C1AAF"/>
    <w:rsid w:val="008C229B"/>
    <w:rsid w:val="008C22BC"/>
    <w:rsid w:val="008C32EC"/>
    <w:rsid w:val="008D0378"/>
    <w:rsid w:val="008D1001"/>
    <w:rsid w:val="008D1412"/>
    <w:rsid w:val="008D1AC7"/>
    <w:rsid w:val="008D28D5"/>
    <w:rsid w:val="008D3A84"/>
    <w:rsid w:val="008D5394"/>
    <w:rsid w:val="008D5E3A"/>
    <w:rsid w:val="008D72BB"/>
    <w:rsid w:val="008E0494"/>
    <w:rsid w:val="008E157A"/>
    <w:rsid w:val="008E2258"/>
    <w:rsid w:val="008E2A8E"/>
    <w:rsid w:val="008E2A9E"/>
    <w:rsid w:val="008E3A64"/>
    <w:rsid w:val="008E4D62"/>
    <w:rsid w:val="008E5BD1"/>
    <w:rsid w:val="008E7BFC"/>
    <w:rsid w:val="008F0055"/>
    <w:rsid w:val="008F08D8"/>
    <w:rsid w:val="008F26F3"/>
    <w:rsid w:val="008F2E26"/>
    <w:rsid w:val="008F2E6B"/>
    <w:rsid w:val="008F38A7"/>
    <w:rsid w:val="008F3BB6"/>
    <w:rsid w:val="008F3E7D"/>
    <w:rsid w:val="008F4242"/>
    <w:rsid w:val="008F5A9D"/>
    <w:rsid w:val="008F6DF5"/>
    <w:rsid w:val="008F7DD5"/>
    <w:rsid w:val="00901A33"/>
    <w:rsid w:val="00904B8B"/>
    <w:rsid w:val="00904E58"/>
    <w:rsid w:val="00905453"/>
    <w:rsid w:val="00905A8C"/>
    <w:rsid w:val="0090605D"/>
    <w:rsid w:val="00906DA3"/>
    <w:rsid w:val="00907B90"/>
    <w:rsid w:val="00910C62"/>
    <w:rsid w:val="00910E89"/>
    <w:rsid w:val="0091267F"/>
    <w:rsid w:val="009140C2"/>
    <w:rsid w:val="009147D4"/>
    <w:rsid w:val="00914E16"/>
    <w:rsid w:val="00914F45"/>
    <w:rsid w:val="00917755"/>
    <w:rsid w:val="00917926"/>
    <w:rsid w:val="00917F64"/>
    <w:rsid w:val="0092048E"/>
    <w:rsid w:val="00921AEA"/>
    <w:rsid w:val="00922212"/>
    <w:rsid w:val="00924FFA"/>
    <w:rsid w:val="00925431"/>
    <w:rsid w:val="00926A0D"/>
    <w:rsid w:val="00927FAC"/>
    <w:rsid w:val="00930BC7"/>
    <w:rsid w:val="0093590E"/>
    <w:rsid w:val="00935A40"/>
    <w:rsid w:val="00935E27"/>
    <w:rsid w:val="00936EE4"/>
    <w:rsid w:val="00940757"/>
    <w:rsid w:val="00941169"/>
    <w:rsid w:val="0094170A"/>
    <w:rsid w:val="00943244"/>
    <w:rsid w:val="0094359E"/>
    <w:rsid w:val="0094404C"/>
    <w:rsid w:val="009441E0"/>
    <w:rsid w:val="009446DF"/>
    <w:rsid w:val="0094534C"/>
    <w:rsid w:val="0094562B"/>
    <w:rsid w:val="00945CF5"/>
    <w:rsid w:val="0094648E"/>
    <w:rsid w:val="00946B84"/>
    <w:rsid w:val="009474F3"/>
    <w:rsid w:val="00947E43"/>
    <w:rsid w:val="0095002B"/>
    <w:rsid w:val="00950605"/>
    <w:rsid w:val="00950FAD"/>
    <w:rsid w:val="00953570"/>
    <w:rsid w:val="009535D0"/>
    <w:rsid w:val="00954DD2"/>
    <w:rsid w:val="00956B8F"/>
    <w:rsid w:val="009600C1"/>
    <w:rsid w:val="009626B6"/>
    <w:rsid w:val="009627B0"/>
    <w:rsid w:val="00962ECC"/>
    <w:rsid w:val="00964D80"/>
    <w:rsid w:val="00965DD7"/>
    <w:rsid w:val="00966F4A"/>
    <w:rsid w:val="00970A41"/>
    <w:rsid w:val="00970AC3"/>
    <w:rsid w:val="009738BA"/>
    <w:rsid w:val="00973D27"/>
    <w:rsid w:val="009747A8"/>
    <w:rsid w:val="00974E0E"/>
    <w:rsid w:val="00974FEC"/>
    <w:rsid w:val="009803EE"/>
    <w:rsid w:val="00981F78"/>
    <w:rsid w:val="009826A6"/>
    <w:rsid w:val="009828D7"/>
    <w:rsid w:val="009836D7"/>
    <w:rsid w:val="00984CBD"/>
    <w:rsid w:val="00986A3C"/>
    <w:rsid w:val="00986B9B"/>
    <w:rsid w:val="0099040B"/>
    <w:rsid w:val="00991C33"/>
    <w:rsid w:val="0099246B"/>
    <w:rsid w:val="00993219"/>
    <w:rsid w:val="00993A1E"/>
    <w:rsid w:val="00993C6F"/>
    <w:rsid w:val="0099527B"/>
    <w:rsid w:val="009966E9"/>
    <w:rsid w:val="009A00B1"/>
    <w:rsid w:val="009A03D8"/>
    <w:rsid w:val="009A26DD"/>
    <w:rsid w:val="009A58AE"/>
    <w:rsid w:val="009A5971"/>
    <w:rsid w:val="009B0A97"/>
    <w:rsid w:val="009B12EC"/>
    <w:rsid w:val="009B19A0"/>
    <w:rsid w:val="009B27EC"/>
    <w:rsid w:val="009B2B27"/>
    <w:rsid w:val="009B2ED6"/>
    <w:rsid w:val="009B3565"/>
    <w:rsid w:val="009B3B10"/>
    <w:rsid w:val="009B716C"/>
    <w:rsid w:val="009B7290"/>
    <w:rsid w:val="009B771A"/>
    <w:rsid w:val="009C262A"/>
    <w:rsid w:val="009C3732"/>
    <w:rsid w:val="009C4D56"/>
    <w:rsid w:val="009D00A4"/>
    <w:rsid w:val="009D1D88"/>
    <w:rsid w:val="009D3901"/>
    <w:rsid w:val="009D4C9F"/>
    <w:rsid w:val="009D52B4"/>
    <w:rsid w:val="009D5FD7"/>
    <w:rsid w:val="009D78F9"/>
    <w:rsid w:val="009E0230"/>
    <w:rsid w:val="009E0489"/>
    <w:rsid w:val="009E66A8"/>
    <w:rsid w:val="009E7FA7"/>
    <w:rsid w:val="009F35DB"/>
    <w:rsid w:val="009F39E9"/>
    <w:rsid w:val="009F42D0"/>
    <w:rsid w:val="009F5434"/>
    <w:rsid w:val="009F594D"/>
    <w:rsid w:val="009F6CF7"/>
    <w:rsid w:val="009F71E8"/>
    <w:rsid w:val="009F7BD4"/>
    <w:rsid w:val="00A00FF5"/>
    <w:rsid w:val="00A059AB"/>
    <w:rsid w:val="00A06CD8"/>
    <w:rsid w:val="00A070AA"/>
    <w:rsid w:val="00A10077"/>
    <w:rsid w:val="00A111F0"/>
    <w:rsid w:val="00A13A98"/>
    <w:rsid w:val="00A142D2"/>
    <w:rsid w:val="00A14339"/>
    <w:rsid w:val="00A14B52"/>
    <w:rsid w:val="00A15CF9"/>
    <w:rsid w:val="00A165F6"/>
    <w:rsid w:val="00A16B3E"/>
    <w:rsid w:val="00A178F3"/>
    <w:rsid w:val="00A238E3"/>
    <w:rsid w:val="00A2484B"/>
    <w:rsid w:val="00A24B4D"/>
    <w:rsid w:val="00A25845"/>
    <w:rsid w:val="00A26D3A"/>
    <w:rsid w:val="00A27B98"/>
    <w:rsid w:val="00A31F61"/>
    <w:rsid w:val="00A33360"/>
    <w:rsid w:val="00A34E83"/>
    <w:rsid w:val="00A35554"/>
    <w:rsid w:val="00A35924"/>
    <w:rsid w:val="00A361B2"/>
    <w:rsid w:val="00A36C43"/>
    <w:rsid w:val="00A375B7"/>
    <w:rsid w:val="00A37AAF"/>
    <w:rsid w:val="00A4024F"/>
    <w:rsid w:val="00A40622"/>
    <w:rsid w:val="00A41932"/>
    <w:rsid w:val="00A41938"/>
    <w:rsid w:val="00A41BE0"/>
    <w:rsid w:val="00A4245B"/>
    <w:rsid w:val="00A43855"/>
    <w:rsid w:val="00A43F5C"/>
    <w:rsid w:val="00A44890"/>
    <w:rsid w:val="00A46EB5"/>
    <w:rsid w:val="00A476AF"/>
    <w:rsid w:val="00A5067B"/>
    <w:rsid w:val="00A50EEB"/>
    <w:rsid w:val="00A52379"/>
    <w:rsid w:val="00A52844"/>
    <w:rsid w:val="00A537AF"/>
    <w:rsid w:val="00A53988"/>
    <w:rsid w:val="00A5562C"/>
    <w:rsid w:val="00A55C11"/>
    <w:rsid w:val="00A55C83"/>
    <w:rsid w:val="00A56DC8"/>
    <w:rsid w:val="00A57BE6"/>
    <w:rsid w:val="00A6049C"/>
    <w:rsid w:val="00A6299D"/>
    <w:rsid w:val="00A62C29"/>
    <w:rsid w:val="00A6361E"/>
    <w:rsid w:val="00A64E1B"/>
    <w:rsid w:val="00A651A6"/>
    <w:rsid w:val="00A67ED0"/>
    <w:rsid w:val="00A71065"/>
    <w:rsid w:val="00A717F4"/>
    <w:rsid w:val="00A71A43"/>
    <w:rsid w:val="00A72D32"/>
    <w:rsid w:val="00A73CA7"/>
    <w:rsid w:val="00A73E35"/>
    <w:rsid w:val="00A74A7B"/>
    <w:rsid w:val="00A76AE1"/>
    <w:rsid w:val="00A76D26"/>
    <w:rsid w:val="00A805CE"/>
    <w:rsid w:val="00A8068C"/>
    <w:rsid w:val="00A80BFA"/>
    <w:rsid w:val="00A81441"/>
    <w:rsid w:val="00A81479"/>
    <w:rsid w:val="00A81B10"/>
    <w:rsid w:val="00A83912"/>
    <w:rsid w:val="00A83BE7"/>
    <w:rsid w:val="00A8480D"/>
    <w:rsid w:val="00A8632D"/>
    <w:rsid w:val="00A865C2"/>
    <w:rsid w:val="00A87408"/>
    <w:rsid w:val="00A9000F"/>
    <w:rsid w:val="00A90335"/>
    <w:rsid w:val="00A948F7"/>
    <w:rsid w:val="00A9492C"/>
    <w:rsid w:val="00A95E42"/>
    <w:rsid w:val="00A9644E"/>
    <w:rsid w:val="00A96B08"/>
    <w:rsid w:val="00A96EA3"/>
    <w:rsid w:val="00A976D8"/>
    <w:rsid w:val="00AA0E3F"/>
    <w:rsid w:val="00AA3514"/>
    <w:rsid w:val="00AA5213"/>
    <w:rsid w:val="00AA559B"/>
    <w:rsid w:val="00AA61DB"/>
    <w:rsid w:val="00AA6475"/>
    <w:rsid w:val="00AA69D3"/>
    <w:rsid w:val="00AA6FCE"/>
    <w:rsid w:val="00AB04EB"/>
    <w:rsid w:val="00AB08D2"/>
    <w:rsid w:val="00AB0D54"/>
    <w:rsid w:val="00AB125A"/>
    <w:rsid w:val="00AB16CB"/>
    <w:rsid w:val="00AB1CBB"/>
    <w:rsid w:val="00AB2809"/>
    <w:rsid w:val="00AB296E"/>
    <w:rsid w:val="00AB319E"/>
    <w:rsid w:val="00AB4571"/>
    <w:rsid w:val="00AB6533"/>
    <w:rsid w:val="00AC2D91"/>
    <w:rsid w:val="00AC2E83"/>
    <w:rsid w:val="00AC2F8A"/>
    <w:rsid w:val="00AC480C"/>
    <w:rsid w:val="00AC506D"/>
    <w:rsid w:val="00AC50D8"/>
    <w:rsid w:val="00AC61A8"/>
    <w:rsid w:val="00AC628B"/>
    <w:rsid w:val="00AC6DAB"/>
    <w:rsid w:val="00AC7A08"/>
    <w:rsid w:val="00AC7D12"/>
    <w:rsid w:val="00AD0BFD"/>
    <w:rsid w:val="00AD111E"/>
    <w:rsid w:val="00AD11B0"/>
    <w:rsid w:val="00AD1223"/>
    <w:rsid w:val="00AD1696"/>
    <w:rsid w:val="00AD20C6"/>
    <w:rsid w:val="00AD318B"/>
    <w:rsid w:val="00AD5CAF"/>
    <w:rsid w:val="00AD635B"/>
    <w:rsid w:val="00AD78CB"/>
    <w:rsid w:val="00AD7B33"/>
    <w:rsid w:val="00AE135C"/>
    <w:rsid w:val="00AE13A0"/>
    <w:rsid w:val="00AE1898"/>
    <w:rsid w:val="00AE21A2"/>
    <w:rsid w:val="00AE2963"/>
    <w:rsid w:val="00AE48E0"/>
    <w:rsid w:val="00AE566E"/>
    <w:rsid w:val="00AE5AC6"/>
    <w:rsid w:val="00AE5FE5"/>
    <w:rsid w:val="00AE674A"/>
    <w:rsid w:val="00AF0872"/>
    <w:rsid w:val="00AF12BB"/>
    <w:rsid w:val="00AF235F"/>
    <w:rsid w:val="00AF46B4"/>
    <w:rsid w:val="00AF4C90"/>
    <w:rsid w:val="00AF6A10"/>
    <w:rsid w:val="00AF71F3"/>
    <w:rsid w:val="00AF7336"/>
    <w:rsid w:val="00AF7A81"/>
    <w:rsid w:val="00B0173E"/>
    <w:rsid w:val="00B01AD9"/>
    <w:rsid w:val="00B029B2"/>
    <w:rsid w:val="00B02E4A"/>
    <w:rsid w:val="00B03701"/>
    <w:rsid w:val="00B038D0"/>
    <w:rsid w:val="00B05109"/>
    <w:rsid w:val="00B055B6"/>
    <w:rsid w:val="00B0577C"/>
    <w:rsid w:val="00B06200"/>
    <w:rsid w:val="00B066F5"/>
    <w:rsid w:val="00B101D7"/>
    <w:rsid w:val="00B10225"/>
    <w:rsid w:val="00B10A2A"/>
    <w:rsid w:val="00B1104D"/>
    <w:rsid w:val="00B115CC"/>
    <w:rsid w:val="00B12509"/>
    <w:rsid w:val="00B133EF"/>
    <w:rsid w:val="00B135E1"/>
    <w:rsid w:val="00B15637"/>
    <w:rsid w:val="00B2008D"/>
    <w:rsid w:val="00B209C4"/>
    <w:rsid w:val="00B20C73"/>
    <w:rsid w:val="00B217D6"/>
    <w:rsid w:val="00B21E28"/>
    <w:rsid w:val="00B222F6"/>
    <w:rsid w:val="00B237A0"/>
    <w:rsid w:val="00B23B0C"/>
    <w:rsid w:val="00B25511"/>
    <w:rsid w:val="00B26A2A"/>
    <w:rsid w:val="00B26E5B"/>
    <w:rsid w:val="00B321AA"/>
    <w:rsid w:val="00B32DD8"/>
    <w:rsid w:val="00B32E8B"/>
    <w:rsid w:val="00B33CB7"/>
    <w:rsid w:val="00B347AB"/>
    <w:rsid w:val="00B34EED"/>
    <w:rsid w:val="00B3583E"/>
    <w:rsid w:val="00B361C4"/>
    <w:rsid w:val="00B3684F"/>
    <w:rsid w:val="00B3712D"/>
    <w:rsid w:val="00B3756E"/>
    <w:rsid w:val="00B37A15"/>
    <w:rsid w:val="00B40CC2"/>
    <w:rsid w:val="00B40FA7"/>
    <w:rsid w:val="00B41811"/>
    <w:rsid w:val="00B41CF0"/>
    <w:rsid w:val="00B4360F"/>
    <w:rsid w:val="00B47AE8"/>
    <w:rsid w:val="00B505D0"/>
    <w:rsid w:val="00B51DCB"/>
    <w:rsid w:val="00B530AC"/>
    <w:rsid w:val="00B53182"/>
    <w:rsid w:val="00B54556"/>
    <w:rsid w:val="00B55BC5"/>
    <w:rsid w:val="00B56C67"/>
    <w:rsid w:val="00B571BF"/>
    <w:rsid w:val="00B57744"/>
    <w:rsid w:val="00B61950"/>
    <w:rsid w:val="00B61E8A"/>
    <w:rsid w:val="00B62343"/>
    <w:rsid w:val="00B650B4"/>
    <w:rsid w:val="00B650E0"/>
    <w:rsid w:val="00B656D5"/>
    <w:rsid w:val="00B662DB"/>
    <w:rsid w:val="00B66CAD"/>
    <w:rsid w:val="00B67863"/>
    <w:rsid w:val="00B67A73"/>
    <w:rsid w:val="00B70095"/>
    <w:rsid w:val="00B714B9"/>
    <w:rsid w:val="00B72130"/>
    <w:rsid w:val="00B7219B"/>
    <w:rsid w:val="00B7245F"/>
    <w:rsid w:val="00B7593F"/>
    <w:rsid w:val="00B77E71"/>
    <w:rsid w:val="00B8068A"/>
    <w:rsid w:val="00B80AE1"/>
    <w:rsid w:val="00B820CE"/>
    <w:rsid w:val="00B82744"/>
    <w:rsid w:val="00B82A54"/>
    <w:rsid w:val="00B83AD9"/>
    <w:rsid w:val="00B8773D"/>
    <w:rsid w:val="00B90137"/>
    <w:rsid w:val="00B90C80"/>
    <w:rsid w:val="00B9119F"/>
    <w:rsid w:val="00B9141C"/>
    <w:rsid w:val="00B91569"/>
    <w:rsid w:val="00B931FE"/>
    <w:rsid w:val="00B93A6A"/>
    <w:rsid w:val="00B947CF"/>
    <w:rsid w:val="00B94AA7"/>
    <w:rsid w:val="00B94E03"/>
    <w:rsid w:val="00B951BF"/>
    <w:rsid w:val="00B95E9F"/>
    <w:rsid w:val="00B96EA2"/>
    <w:rsid w:val="00B9741A"/>
    <w:rsid w:val="00BA20F9"/>
    <w:rsid w:val="00BA285E"/>
    <w:rsid w:val="00BA330A"/>
    <w:rsid w:val="00BA3604"/>
    <w:rsid w:val="00BA4F3D"/>
    <w:rsid w:val="00BA58FB"/>
    <w:rsid w:val="00BA62A5"/>
    <w:rsid w:val="00BA6873"/>
    <w:rsid w:val="00BA68D2"/>
    <w:rsid w:val="00BB0AD1"/>
    <w:rsid w:val="00BB3299"/>
    <w:rsid w:val="00BB3979"/>
    <w:rsid w:val="00BB4C05"/>
    <w:rsid w:val="00BB4DB9"/>
    <w:rsid w:val="00BB5490"/>
    <w:rsid w:val="00BB67D5"/>
    <w:rsid w:val="00BB7189"/>
    <w:rsid w:val="00BB790C"/>
    <w:rsid w:val="00BB7F69"/>
    <w:rsid w:val="00BC0D21"/>
    <w:rsid w:val="00BC246A"/>
    <w:rsid w:val="00BC3C78"/>
    <w:rsid w:val="00BC4476"/>
    <w:rsid w:val="00BC4C5F"/>
    <w:rsid w:val="00BC4CEE"/>
    <w:rsid w:val="00BC4D8C"/>
    <w:rsid w:val="00BC533A"/>
    <w:rsid w:val="00BC5871"/>
    <w:rsid w:val="00BD456E"/>
    <w:rsid w:val="00BD4CA6"/>
    <w:rsid w:val="00BD741C"/>
    <w:rsid w:val="00BE0FCC"/>
    <w:rsid w:val="00BE1AE9"/>
    <w:rsid w:val="00BE1E34"/>
    <w:rsid w:val="00BE49EE"/>
    <w:rsid w:val="00BE4AA6"/>
    <w:rsid w:val="00BE5DE3"/>
    <w:rsid w:val="00BF0C7C"/>
    <w:rsid w:val="00BF0C83"/>
    <w:rsid w:val="00BF14AA"/>
    <w:rsid w:val="00BF183F"/>
    <w:rsid w:val="00BF29DF"/>
    <w:rsid w:val="00BF3727"/>
    <w:rsid w:val="00BF4A47"/>
    <w:rsid w:val="00BF57D4"/>
    <w:rsid w:val="00C0053E"/>
    <w:rsid w:val="00C013B7"/>
    <w:rsid w:val="00C022A1"/>
    <w:rsid w:val="00C024ED"/>
    <w:rsid w:val="00C02703"/>
    <w:rsid w:val="00C05860"/>
    <w:rsid w:val="00C05F4F"/>
    <w:rsid w:val="00C05FDA"/>
    <w:rsid w:val="00C07C57"/>
    <w:rsid w:val="00C110A7"/>
    <w:rsid w:val="00C1197E"/>
    <w:rsid w:val="00C1228A"/>
    <w:rsid w:val="00C12A09"/>
    <w:rsid w:val="00C12CEA"/>
    <w:rsid w:val="00C13D86"/>
    <w:rsid w:val="00C14577"/>
    <w:rsid w:val="00C1664F"/>
    <w:rsid w:val="00C16BF3"/>
    <w:rsid w:val="00C1769A"/>
    <w:rsid w:val="00C2076C"/>
    <w:rsid w:val="00C20848"/>
    <w:rsid w:val="00C208F0"/>
    <w:rsid w:val="00C21634"/>
    <w:rsid w:val="00C21647"/>
    <w:rsid w:val="00C21B55"/>
    <w:rsid w:val="00C21F00"/>
    <w:rsid w:val="00C240E0"/>
    <w:rsid w:val="00C25597"/>
    <w:rsid w:val="00C25714"/>
    <w:rsid w:val="00C25946"/>
    <w:rsid w:val="00C2597F"/>
    <w:rsid w:val="00C31547"/>
    <w:rsid w:val="00C31CFA"/>
    <w:rsid w:val="00C33946"/>
    <w:rsid w:val="00C34A17"/>
    <w:rsid w:val="00C3704A"/>
    <w:rsid w:val="00C426D9"/>
    <w:rsid w:val="00C42C5D"/>
    <w:rsid w:val="00C42CED"/>
    <w:rsid w:val="00C43AF8"/>
    <w:rsid w:val="00C4592F"/>
    <w:rsid w:val="00C45967"/>
    <w:rsid w:val="00C46400"/>
    <w:rsid w:val="00C46413"/>
    <w:rsid w:val="00C4672E"/>
    <w:rsid w:val="00C47A11"/>
    <w:rsid w:val="00C510C3"/>
    <w:rsid w:val="00C51607"/>
    <w:rsid w:val="00C523A3"/>
    <w:rsid w:val="00C53ED9"/>
    <w:rsid w:val="00C53FB5"/>
    <w:rsid w:val="00C547EF"/>
    <w:rsid w:val="00C54CDA"/>
    <w:rsid w:val="00C55149"/>
    <w:rsid w:val="00C565BB"/>
    <w:rsid w:val="00C62DCB"/>
    <w:rsid w:val="00C64088"/>
    <w:rsid w:val="00C6463E"/>
    <w:rsid w:val="00C64CF7"/>
    <w:rsid w:val="00C66263"/>
    <w:rsid w:val="00C71259"/>
    <w:rsid w:val="00C71404"/>
    <w:rsid w:val="00C72F4E"/>
    <w:rsid w:val="00C74792"/>
    <w:rsid w:val="00C769DB"/>
    <w:rsid w:val="00C77417"/>
    <w:rsid w:val="00C77D50"/>
    <w:rsid w:val="00C80E8A"/>
    <w:rsid w:val="00C81F76"/>
    <w:rsid w:val="00C82535"/>
    <w:rsid w:val="00C84BCA"/>
    <w:rsid w:val="00C8747C"/>
    <w:rsid w:val="00C911C8"/>
    <w:rsid w:val="00C913FC"/>
    <w:rsid w:val="00C91798"/>
    <w:rsid w:val="00C932E8"/>
    <w:rsid w:val="00C94ABE"/>
    <w:rsid w:val="00C96F6B"/>
    <w:rsid w:val="00CA02C6"/>
    <w:rsid w:val="00CA20DE"/>
    <w:rsid w:val="00CA24F5"/>
    <w:rsid w:val="00CA27FE"/>
    <w:rsid w:val="00CA4393"/>
    <w:rsid w:val="00CA4E68"/>
    <w:rsid w:val="00CA5936"/>
    <w:rsid w:val="00CA7E7C"/>
    <w:rsid w:val="00CB0200"/>
    <w:rsid w:val="00CB0B86"/>
    <w:rsid w:val="00CB13A9"/>
    <w:rsid w:val="00CB1454"/>
    <w:rsid w:val="00CB252E"/>
    <w:rsid w:val="00CB2944"/>
    <w:rsid w:val="00CB2F15"/>
    <w:rsid w:val="00CB5420"/>
    <w:rsid w:val="00CB551E"/>
    <w:rsid w:val="00CB5D34"/>
    <w:rsid w:val="00CB5FF3"/>
    <w:rsid w:val="00CB650D"/>
    <w:rsid w:val="00CB6DF1"/>
    <w:rsid w:val="00CC0430"/>
    <w:rsid w:val="00CC05E1"/>
    <w:rsid w:val="00CC0728"/>
    <w:rsid w:val="00CC0AFC"/>
    <w:rsid w:val="00CC111B"/>
    <w:rsid w:val="00CC2789"/>
    <w:rsid w:val="00CC2ABB"/>
    <w:rsid w:val="00CC3E9F"/>
    <w:rsid w:val="00CC4599"/>
    <w:rsid w:val="00CC4C8D"/>
    <w:rsid w:val="00CD18FF"/>
    <w:rsid w:val="00CD1B84"/>
    <w:rsid w:val="00CD27B8"/>
    <w:rsid w:val="00CD29A4"/>
    <w:rsid w:val="00CD7164"/>
    <w:rsid w:val="00CD7665"/>
    <w:rsid w:val="00CD7F14"/>
    <w:rsid w:val="00CE0383"/>
    <w:rsid w:val="00CE04F0"/>
    <w:rsid w:val="00CE0836"/>
    <w:rsid w:val="00CE0922"/>
    <w:rsid w:val="00CE2B13"/>
    <w:rsid w:val="00CE2BF6"/>
    <w:rsid w:val="00CE33E7"/>
    <w:rsid w:val="00CE3A5D"/>
    <w:rsid w:val="00CE3B7C"/>
    <w:rsid w:val="00CE3C77"/>
    <w:rsid w:val="00CE5003"/>
    <w:rsid w:val="00CE5C64"/>
    <w:rsid w:val="00CE5DD9"/>
    <w:rsid w:val="00CE5DEF"/>
    <w:rsid w:val="00CE7180"/>
    <w:rsid w:val="00CE724A"/>
    <w:rsid w:val="00CE7420"/>
    <w:rsid w:val="00CE75B3"/>
    <w:rsid w:val="00CE7BBB"/>
    <w:rsid w:val="00CF0AC2"/>
    <w:rsid w:val="00CF180E"/>
    <w:rsid w:val="00CF236B"/>
    <w:rsid w:val="00CF2651"/>
    <w:rsid w:val="00CF3BA3"/>
    <w:rsid w:val="00CF5AC5"/>
    <w:rsid w:val="00D00974"/>
    <w:rsid w:val="00D02DAF"/>
    <w:rsid w:val="00D02E18"/>
    <w:rsid w:val="00D03AC6"/>
    <w:rsid w:val="00D04480"/>
    <w:rsid w:val="00D05599"/>
    <w:rsid w:val="00D056F3"/>
    <w:rsid w:val="00D05986"/>
    <w:rsid w:val="00D05E95"/>
    <w:rsid w:val="00D077ED"/>
    <w:rsid w:val="00D0790A"/>
    <w:rsid w:val="00D07EEB"/>
    <w:rsid w:val="00D10523"/>
    <w:rsid w:val="00D10A44"/>
    <w:rsid w:val="00D1164E"/>
    <w:rsid w:val="00D1215A"/>
    <w:rsid w:val="00D13369"/>
    <w:rsid w:val="00D13E14"/>
    <w:rsid w:val="00D145DE"/>
    <w:rsid w:val="00D1562E"/>
    <w:rsid w:val="00D16686"/>
    <w:rsid w:val="00D16AB4"/>
    <w:rsid w:val="00D2015B"/>
    <w:rsid w:val="00D203BC"/>
    <w:rsid w:val="00D20AF9"/>
    <w:rsid w:val="00D21045"/>
    <w:rsid w:val="00D21B7B"/>
    <w:rsid w:val="00D227B4"/>
    <w:rsid w:val="00D227BF"/>
    <w:rsid w:val="00D24484"/>
    <w:rsid w:val="00D25256"/>
    <w:rsid w:val="00D2576B"/>
    <w:rsid w:val="00D25872"/>
    <w:rsid w:val="00D2699C"/>
    <w:rsid w:val="00D27281"/>
    <w:rsid w:val="00D27B7D"/>
    <w:rsid w:val="00D329D4"/>
    <w:rsid w:val="00D32C28"/>
    <w:rsid w:val="00D32CD1"/>
    <w:rsid w:val="00D36C4F"/>
    <w:rsid w:val="00D37F54"/>
    <w:rsid w:val="00D41952"/>
    <w:rsid w:val="00D42594"/>
    <w:rsid w:val="00D42733"/>
    <w:rsid w:val="00D443DB"/>
    <w:rsid w:val="00D45968"/>
    <w:rsid w:val="00D46787"/>
    <w:rsid w:val="00D46E25"/>
    <w:rsid w:val="00D47477"/>
    <w:rsid w:val="00D50598"/>
    <w:rsid w:val="00D5268D"/>
    <w:rsid w:val="00D53AE5"/>
    <w:rsid w:val="00D55690"/>
    <w:rsid w:val="00D55D25"/>
    <w:rsid w:val="00D567CD"/>
    <w:rsid w:val="00D56C81"/>
    <w:rsid w:val="00D5730D"/>
    <w:rsid w:val="00D60D95"/>
    <w:rsid w:val="00D610D7"/>
    <w:rsid w:val="00D6171D"/>
    <w:rsid w:val="00D61C43"/>
    <w:rsid w:val="00D64A4D"/>
    <w:rsid w:val="00D65492"/>
    <w:rsid w:val="00D65CB0"/>
    <w:rsid w:val="00D66497"/>
    <w:rsid w:val="00D66B42"/>
    <w:rsid w:val="00D70964"/>
    <w:rsid w:val="00D71676"/>
    <w:rsid w:val="00D71A13"/>
    <w:rsid w:val="00D7248B"/>
    <w:rsid w:val="00D730B6"/>
    <w:rsid w:val="00D73520"/>
    <w:rsid w:val="00D73FAD"/>
    <w:rsid w:val="00D74CC2"/>
    <w:rsid w:val="00D74F69"/>
    <w:rsid w:val="00D7602B"/>
    <w:rsid w:val="00D81135"/>
    <w:rsid w:val="00D8198C"/>
    <w:rsid w:val="00D82A38"/>
    <w:rsid w:val="00D82ED1"/>
    <w:rsid w:val="00D831F7"/>
    <w:rsid w:val="00D837EE"/>
    <w:rsid w:val="00D83A9E"/>
    <w:rsid w:val="00D83BC3"/>
    <w:rsid w:val="00D841A6"/>
    <w:rsid w:val="00D84F8F"/>
    <w:rsid w:val="00D901BA"/>
    <w:rsid w:val="00D904DB"/>
    <w:rsid w:val="00D91FD9"/>
    <w:rsid w:val="00D933F8"/>
    <w:rsid w:val="00D94A02"/>
    <w:rsid w:val="00D97997"/>
    <w:rsid w:val="00DA13EC"/>
    <w:rsid w:val="00DA1555"/>
    <w:rsid w:val="00DA1F3D"/>
    <w:rsid w:val="00DA25B9"/>
    <w:rsid w:val="00DA276C"/>
    <w:rsid w:val="00DA2876"/>
    <w:rsid w:val="00DA2A1F"/>
    <w:rsid w:val="00DA71AD"/>
    <w:rsid w:val="00DB09E8"/>
    <w:rsid w:val="00DB2C75"/>
    <w:rsid w:val="00DB515B"/>
    <w:rsid w:val="00DB548F"/>
    <w:rsid w:val="00DB64EB"/>
    <w:rsid w:val="00DB6877"/>
    <w:rsid w:val="00DB7752"/>
    <w:rsid w:val="00DC18A4"/>
    <w:rsid w:val="00DC1949"/>
    <w:rsid w:val="00DC23A7"/>
    <w:rsid w:val="00DC35C0"/>
    <w:rsid w:val="00DC4B3A"/>
    <w:rsid w:val="00DC4E72"/>
    <w:rsid w:val="00DC6A35"/>
    <w:rsid w:val="00DD0702"/>
    <w:rsid w:val="00DD0D1E"/>
    <w:rsid w:val="00DD0D67"/>
    <w:rsid w:val="00DD1A74"/>
    <w:rsid w:val="00DD2664"/>
    <w:rsid w:val="00DD2790"/>
    <w:rsid w:val="00DD2F3D"/>
    <w:rsid w:val="00DD3810"/>
    <w:rsid w:val="00DD3FE6"/>
    <w:rsid w:val="00DD6288"/>
    <w:rsid w:val="00DD677F"/>
    <w:rsid w:val="00DD720C"/>
    <w:rsid w:val="00DD779A"/>
    <w:rsid w:val="00DE0613"/>
    <w:rsid w:val="00DE0DBE"/>
    <w:rsid w:val="00DE16D2"/>
    <w:rsid w:val="00DE1BB5"/>
    <w:rsid w:val="00DE1E9D"/>
    <w:rsid w:val="00DE2F33"/>
    <w:rsid w:val="00DE650F"/>
    <w:rsid w:val="00DE7721"/>
    <w:rsid w:val="00DF08D7"/>
    <w:rsid w:val="00DF205C"/>
    <w:rsid w:val="00DF3F05"/>
    <w:rsid w:val="00DF43BF"/>
    <w:rsid w:val="00E002FD"/>
    <w:rsid w:val="00E004F3"/>
    <w:rsid w:val="00E00948"/>
    <w:rsid w:val="00E00E33"/>
    <w:rsid w:val="00E01923"/>
    <w:rsid w:val="00E021AD"/>
    <w:rsid w:val="00E02289"/>
    <w:rsid w:val="00E02D71"/>
    <w:rsid w:val="00E04DAA"/>
    <w:rsid w:val="00E04E22"/>
    <w:rsid w:val="00E11698"/>
    <w:rsid w:val="00E1174C"/>
    <w:rsid w:val="00E11C08"/>
    <w:rsid w:val="00E11D90"/>
    <w:rsid w:val="00E121E1"/>
    <w:rsid w:val="00E124DB"/>
    <w:rsid w:val="00E1333F"/>
    <w:rsid w:val="00E13DC3"/>
    <w:rsid w:val="00E153D5"/>
    <w:rsid w:val="00E171D9"/>
    <w:rsid w:val="00E21E6C"/>
    <w:rsid w:val="00E24D3A"/>
    <w:rsid w:val="00E26276"/>
    <w:rsid w:val="00E264D3"/>
    <w:rsid w:val="00E270BA"/>
    <w:rsid w:val="00E304AD"/>
    <w:rsid w:val="00E3158F"/>
    <w:rsid w:val="00E31C86"/>
    <w:rsid w:val="00E34270"/>
    <w:rsid w:val="00E36E5B"/>
    <w:rsid w:val="00E37AD9"/>
    <w:rsid w:val="00E37F21"/>
    <w:rsid w:val="00E42195"/>
    <w:rsid w:val="00E427DC"/>
    <w:rsid w:val="00E43E54"/>
    <w:rsid w:val="00E453A0"/>
    <w:rsid w:val="00E4625E"/>
    <w:rsid w:val="00E462BE"/>
    <w:rsid w:val="00E4775E"/>
    <w:rsid w:val="00E50162"/>
    <w:rsid w:val="00E5109A"/>
    <w:rsid w:val="00E5121C"/>
    <w:rsid w:val="00E5160A"/>
    <w:rsid w:val="00E545D3"/>
    <w:rsid w:val="00E549A1"/>
    <w:rsid w:val="00E54F45"/>
    <w:rsid w:val="00E5682C"/>
    <w:rsid w:val="00E56EA3"/>
    <w:rsid w:val="00E56EF7"/>
    <w:rsid w:val="00E56F95"/>
    <w:rsid w:val="00E5777C"/>
    <w:rsid w:val="00E578AF"/>
    <w:rsid w:val="00E61D70"/>
    <w:rsid w:val="00E62670"/>
    <w:rsid w:val="00E629E2"/>
    <w:rsid w:val="00E62B96"/>
    <w:rsid w:val="00E643F3"/>
    <w:rsid w:val="00E7068A"/>
    <w:rsid w:val="00E710EA"/>
    <w:rsid w:val="00E71623"/>
    <w:rsid w:val="00E73687"/>
    <w:rsid w:val="00E77A75"/>
    <w:rsid w:val="00E77E25"/>
    <w:rsid w:val="00E80FC0"/>
    <w:rsid w:val="00E810EC"/>
    <w:rsid w:val="00E82382"/>
    <w:rsid w:val="00E82649"/>
    <w:rsid w:val="00E828AD"/>
    <w:rsid w:val="00E83A2E"/>
    <w:rsid w:val="00E842D2"/>
    <w:rsid w:val="00E84580"/>
    <w:rsid w:val="00E858FE"/>
    <w:rsid w:val="00E85AE4"/>
    <w:rsid w:val="00E85F01"/>
    <w:rsid w:val="00E866FC"/>
    <w:rsid w:val="00E8709C"/>
    <w:rsid w:val="00E87537"/>
    <w:rsid w:val="00E90444"/>
    <w:rsid w:val="00E91953"/>
    <w:rsid w:val="00E92447"/>
    <w:rsid w:val="00E94A06"/>
    <w:rsid w:val="00E961C2"/>
    <w:rsid w:val="00E97373"/>
    <w:rsid w:val="00E978BE"/>
    <w:rsid w:val="00EA09DC"/>
    <w:rsid w:val="00EA26AB"/>
    <w:rsid w:val="00EA2D3E"/>
    <w:rsid w:val="00EA31FA"/>
    <w:rsid w:val="00EA726D"/>
    <w:rsid w:val="00EB0A0B"/>
    <w:rsid w:val="00EB0BA0"/>
    <w:rsid w:val="00EB1F85"/>
    <w:rsid w:val="00EB2B57"/>
    <w:rsid w:val="00EB3978"/>
    <w:rsid w:val="00EB4700"/>
    <w:rsid w:val="00EB49BA"/>
    <w:rsid w:val="00EB4BA6"/>
    <w:rsid w:val="00EB5816"/>
    <w:rsid w:val="00EB79B4"/>
    <w:rsid w:val="00EC0A5A"/>
    <w:rsid w:val="00EC0FB6"/>
    <w:rsid w:val="00EC1EC6"/>
    <w:rsid w:val="00EC4D65"/>
    <w:rsid w:val="00EC5317"/>
    <w:rsid w:val="00EC6400"/>
    <w:rsid w:val="00EC6B68"/>
    <w:rsid w:val="00ED001D"/>
    <w:rsid w:val="00ED0C71"/>
    <w:rsid w:val="00ED16DB"/>
    <w:rsid w:val="00ED2231"/>
    <w:rsid w:val="00ED285C"/>
    <w:rsid w:val="00ED3472"/>
    <w:rsid w:val="00ED37F2"/>
    <w:rsid w:val="00ED4EB1"/>
    <w:rsid w:val="00ED5D51"/>
    <w:rsid w:val="00ED5E5E"/>
    <w:rsid w:val="00ED78CF"/>
    <w:rsid w:val="00ED7AC5"/>
    <w:rsid w:val="00EE059F"/>
    <w:rsid w:val="00EE0911"/>
    <w:rsid w:val="00EE1195"/>
    <w:rsid w:val="00EE3029"/>
    <w:rsid w:val="00EE4A35"/>
    <w:rsid w:val="00EE5E7D"/>
    <w:rsid w:val="00EE5F1E"/>
    <w:rsid w:val="00EE6048"/>
    <w:rsid w:val="00EE60E4"/>
    <w:rsid w:val="00EE6F14"/>
    <w:rsid w:val="00EE7DA1"/>
    <w:rsid w:val="00EF03FE"/>
    <w:rsid w:val="00EF0616"/>
    <w:rsid w:val="00EF2BFF"/>
    <w:rsid w:val="00EF2E36"/>
    <w:rsid w:val="00EF2F91"/>
    <w:rsid w:val="00EF44DF"/>
    <w:rsid w:val="00EF45F5"/>
    <w:rsid w:val="00EF4B60"/>
    <w:rsid w:val="00EF4E66"/>
    <w:rsid w:val="00EF4F3F"/>
    <w:rsid w:val="00EF5821"/>
    <w:rsid w:val="00EF6293"/>
    <w:rsid w:val="00F03602"/>
    <w:rsid w:val="00F03744"/>
    <w:rsid w:val="00F064B1"/>
    <w:rsid w:val="00F07E91"/>
    <w:rsid w:val="00F15AE2"/>
    <w:rsid w:val="00F20D45"/>
    <w:rsid w:val="00F219DA"/>
    <w:rsid w:val="00F22028"/>
    <w:rsid w:val="00F232AD"/>
    <w:rsid w:val="00F2499F"/>
    <w:rsid w:val="00F24C23"/>
    <w:rsid w:val="00F25821"/>
    <w:rsid w:val="00F25DFC"/>
    <w:rsid w:val="00F26453"/>
    <w:rsid w:val="00F27714"/>
    <w:rsid w:val="00F3021A"/>
    <w:rsid w:val="00F3151C"/>
    <w:rsid w:val="00F32081"/>
    <w:rsid w:val="00F329BD"/>
    <w:rsid w:val="00F331C3"/>
    <w:rsid w:val="00F336EE"/>
    <w:rsid w:val="00F34E44"/>
    <w:rsid w:val="00F351A7"/>
    <w:rsid w:val="00F36D6F"/>
    <w:rsid w:val="00F4041D"/>
    <w:rsid w:val="00F423D2"/>
    <w:rsid w:val="00F4451B"/>
    <w:rsid w:val="00F44AC8"/>
    <w:rsid w:val="00F45C10"/>
    <w:rsid w:val="00F46025"/>
    <w:rsid w:val="00F512B4"/>
    <w:rsid w:val="00F51793"/>
    <w:rsid w:val="00F51D4F"/>
    <w:rsid w:val="00F521C3"/>
    <w:rsid w:val="00F534FB"/>
    <w:rsid w:val="00F54990"/>
    <w:rsid w:val="00F54FEA"/>
    <w:rsid w:val="00F55314"/>
    <w:rsid w:val="00F60608"/>
    <w:rsid w:val="00F6095F"/>
    <w:rsid w:val="00F615BD"/>
    <w:rsid w:val="00F637D6"/>
    <w:rsid w:val="00F645DC"/>
    <w:rsid w:val="00F64E01"/>
    <w:rsid w:val="00F6699F"/>
    <w:rsid w:val="00F66C2A"/>
    <w:rsid w:val="00F70641"/>
    <w:rsid w:val="00F71757"/>
    <w:rsid w:val="00F73C03"/>
    <w:rsid w:val="00F74EE1"/>
    <w:rsid w:val="00F75633"/>
    <w:rsid w:val="00F75D98"/>
    <w:rsid w:val="00F7600C"/>
    <w:rsid w:val="00F76029"/>
    <w:rsid w:val="00F778AC"/>
    <w:rsid w:val="00F8013B"/>
    <w:rsid w:val="00F80FD3"/>
    <w:rsid w:val="00F81944"/>
    <w:rsid w:val="00F82389"/>
    <w:rsid w:val="00F8355B"/>
    <w:rsid w:val="00F84D24"/>
    <w:rsid w:val="00F85455"/>
    <w:rsid w:val="00F86D1A"/>
    <w:rsid w:val="00F877BC"/>
    <w:rsid w:val="00F87FC7"/>
    <w:rsid w:val="00F90018"/>
    <w:rsid w:val="00F906C9"/>
    <w:rsid w:val="00F92E38"/>
    <w:rsid w:val="00F93680"/>
    <w:rsid w:val="00F93EB0"/>
    <w:rsid w:val="00F957BC"/>
    <w:rsid w:val="00F959F3"/>
    <w:rsid w:val="00F97529"/>
    <w:rsid w:val="00F977A1"/>
    <w:rsid w:val="00FA09A6"/>
    <w:rsid w:val="00FA1B58"/>
    <w:rsid w:val="00FA246A"/>
    <w:rsid w:val="00FA33B6"/>
    <w:rsid w:val="00FA5A39"/>
    <w:rsid w:val="00FA7AD3"/>
    <w:rsid w:val="00FA7C25"/>
    <w:rsid w:val="00FB01AE"/>
    <w:rsid w:val="00FB0D51"/>
    <w:rsid w:val="00FB365D"/>
    <w:rsid w:val="00FB55D6"/>
    <w:rsid w:val="00FB584A"/>
    <w:rsid w:val="00FB7240"/>
    <w:rsid w:val="00FB75B3"/>
    <w:rsid w:val="00FC2263"/>
    <w:rsid w:val="00FC2740"/>
    <w:rsid w:val="00FC3CE7"/>
    <w:rsid w:val="00FC41CE"/>
    <w:rsid w:val="00FC4423"/>
    <w:rsid w:val="00FC4C31"/>
    <w:rsid w:val="00FC52A2"/>
    <w:rsid w:val="00FC7660"/>
    <w:rsid w:val="00FD07D8"/>
    <w:rsid w:val="00FD0B04"/>
    <w:rsid w:val="00FD0B14"/>
    <w:rsid w:val="00FD1607"/>
    <w:rsid w:val="00FD1916"/>
    <w:rsid w:val="00FD3084"/>
    <w:rsid w:val="00FD3419"/>
    <w:rsid w:val="00FD5279"/>
    <w:rsid w:val="00FD53FB"/>
    <w:rsid w:val="00FD597E"/>
    <w:rsid w:val="00FD6206"/>
    <w:rsid w:val="00FD6330"/>
    <w:rsid w:val="00FD7539"/>
    <w:rsid w:val="00FE07FA"/>
    <w:rsid w:val="00FE0B06"/>
    <w:rsid w:val="00FE1827"/>
    <w:rsid w:val="00FE1840"/>
    <w:rsid w:val="00FE5633"/>
    <w:rsid w:val="00FE5ECE"/>
    <w:rsid w:val="00FE626C"/>
    <w:rsid w:val="00FF088B"/>
    <w:rsid w:val="00FF0F0F"/>
    <w:rsid w:val="00FF30C8"/>
    <w:rsid w:val="00FF3503"/>
    <w:rsid w:val="00FF3616"/>
    <w:rsid w:val="00FF4932"/>
    <w:rsid w:val="00FF5F9E"/>
    <w:rsid w:val="00FF6E72"/>
    <w:rsid w:val="00FF7584"/>
    <w:rsid w:val="00FF7D72"/>
    <w:rsid w:val="00FF7F9A"/>
    <w:rsid w:val="14717B0F"/>
    <w:rsid w:val="157949E8"/>
    <w:rsid w:val="201A1C12"/>
    <w:rsid w:val="22305441"/>
    <w:rsid w:val="22D84516"/>
    <w:rsid w:val="24EA1E6A"/>
    <w:rsid w:val="38811C28"/>
    <w:rsid w:val="3CD52693"/>
    <w:rsid w:val="3E824513"/>
    <w:rsid w:val="40526E07"/>
    <w:rsid w:val="46EC144C"/>
    <w:rsid w:val="499E6F7E"/>
    <w:rsid w:val="4F2F48C9"/>
    <w:rsid w:val="56F64A1C"/>
    <w:rsid w:val="6C817F85"/>
    <w:rsid w:val="6EB3351B"/>
    <w:rsid w:val="7000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5173"/>
  <w15:docId w15:val="{46D26441-7822-4546-8D9B-AC883D4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E2"/>
    <w:pPr>
      <w:suppressAutoHyphens/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629E2"/>
    <w:rPr>
      <w:i/>
      <w:iCs/>
    </w:rPr>
  </w:style>
  <w:style w:type="character" w:styleId="a4">
    <w:name w:val="Hyperlink"/>
    <w:basedOn w:val="a0"/>
    <w:uiPriority w:val="99"/>
    <w:semiHidden/>
    <w:unhideWhenUsed/>
    <w:rsid w:val="00E629E2"/>
    <w:rPr>
      <w:color w:val="0000FF"/>
      <w:u w:val="single"/>
    </w:rPr>
  </w:style>
  <w:style w:type="paragraph" w:styleId="a5">
    <w:name w:val="Balloon Text"/>
    <w:basedOn w:val="a"/>
    <w:uiPriority w:val="99"/>
    <w:semiHidden/>
    <w:unhideWhenUsed/>
    <w:qFormat/>
    <w:rsid w:val="00E629E2"/>
    <w:pPr>
      <w:spacing w:after="0" w:line="240" w:lineRule="auto"/>
    </w:pPr>
    <w:rPr>
      <w:rFonts w:ascii="Segoe UI" w:hAnsi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rsid w:val="00E629E2"/>
  </w:style>
  <w:style w:type="paragraph" w:styleId="a6">
    <w:name w:val="Body Text"/>
    <w:basedOn w:val="a"/>
    <w:uiPriority w:val="99"/>
    <w:unhideWhenUsed/>
    <w:qFormat/>
    <w:rsid w:val="00E629E2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paragraph" w:styleId="a7">
    <w:name w:val="index heading"/>
    <w:basedOn w:val="a"/>
    <w:next w:val="1"/>
    <w:qFormat/>
    <w:rsid w:val="00E629E2"/>
    <w:pPr>
      <w:suppressLineNumbers/>
    </w:pPr>
    <w:rPr>
      <w:rFonts w:cs="Arial"/>
    </w:rPr>
  </w:style>
  <w:style w:type="paragraph" w:styleId="a8">
    <w:name w:val="List"/>
    <w:basedOn w:val="a6"/>
    <w:qFormat/>
    <w:rsid w:val="00E629E2"/>
    <w:rPr>
      <w:rFonts w:cs="Arial"/>
    </w:rPr>
  </w:style>
  <w:style w:type="paragraph" w:styleId="a9">
    <w:name w:val="Normal (Web)"/>
    <w:basedOn w:val="a"/>
    <w:uiPriority w:val="99"/>
    <w:unhideWhenUsed/>
    <w:qFormat/>
    <w:rsid w:val="00E629E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qFormat/>
    <w:rsid w:val="00E62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uiPriority w:val="99"/>
    <w:qFormat/>
    <w:rsid w:val="00E629E2"/>
    <w:rPr>
      <w:rFonts w:ascii="Times New Roman" w:hAnsi="Times New Roman"/>
      <w:b/>
      <w:sz w:val="32"/>
      <w:szCs w:val="20"/>
    </w:rPr>
  </w:style>
  <w:style w:type="character" w:customStyle="1" w:styleId="ac">
    <w:name w:val="Без интервала Знак"/>
    <w:uiPriority w:val="1"/>
    <w:qFormat/>
    <w:locked/>
    <w:rsid w:val="00E629E2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0">
    <w:name w:val="Основной текст1"/>
    <w:qFormat/>
    <w:rsid w:val="00E629E2"/>
    <w:rPr>
      <w:rFonts w:ascii="Times New Roman" w:hAnsi="Times New Roman"/>
      <w:color w:val="000000"/>
      <w:spacing w:val="11"/>
      <w:w w:val="100"/>
      <w:sz w:val="24"/>
      <w:u w:val="none"/>
      <w:lang w:val="ru-RU"/>
    </w:rPr>
  </w:style>
  <w:style w:type="character" w:customStyle="1" w:styleId="ad">
    <w:name w:val="Верхний колонтитул Знак"/>
    <w:uiPriority w:val="99"/>
    <w:semiHidden/>
    <w:qFormat/>
    <w:rsid w:val="00E629E2"/>
    <w:rPr>
      <w:rFonts w:cs="Times New Roman"/>
    </w:rPr>
  </w:style>
  <w:style w:type="character" w:customStyle="1" w:styleId="ae">
    <w:name w:val="Нижний колонтитул Знак"/>
    <w:uiPriority w:val="99"/>
    <w:qFormat/>
    <w:rsid w:val="00E629E2"/>
    <w:rPr>
      <w:rFonts w:cs="Times New Roman"/>
    </w:rPr>
  </w:style>
  <w:style w:type="character" w:customStyle="1" w:styleId="af">
    <w:name w:val="Текст выноски Знак"/>
    <w:uiPriority w:val="99"/>
    <w:semiHidden/>
    <w:qFormat/>
    <w:rsid w:val="00E629E2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E629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E629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E629E2"/>
  </w:style>
  <w:style w:type="paragraph" w:customStyle="1" w:styleId="13">
    <w:name w:val="Верхний колонтитул1"/>
    <w:basedOn w:val="a"/>
    <w:uiPriority w:val="99"/>
    <w:semiHidden/>
    <w:unhideWhenUsed/>
    <w:rsid w:val="00E629E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unhideWhenUsed/>
    <w:qFormat/>
    <w:rsid w:val="00E629E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Standard">
    <w:name w:val="Standard"/>
    <w:qFormat/>
    <w:rsid w:val="00E629E2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E629E2"/>
    <w:pPr>
      <w:spacing w:after="120"/>
    </w:pPr>
    <w:rPr>
      <w:rFonts w:cs="Mangal"/>
      <w:lang w:val="ru-RU" w:eastAsia="zh-CN" w:bidi="hi-IN"/>
    </w:rPr>
  </w:style>
  <w:style w:type="paragraph" w:styleId="af1">
    <w:name w:val="No Spacing"/>
    <w:uiPriority w:val="1"/>
    <w:qFormat/>
    <w:rsid w:val="00E629E2"/>
    <w:pPr>
      <w:widowControl w:val="0"/>
      <w:suppressAutoHyphens/>
    </w:pPr>
    <w:rPr>
      <w:rFonts w:eastAsia="Times New Roman"/>
      <w:sz w:val="22"/>
      <w:szCs w:val="22"/>
    </w:rPr>
  </w:style>
  <w:style w:type="paragraph" w:customStyle="1" w:styleId="15">
    <w:name w:val="1"/>
    <w:basedOn w:val="a"/>
    <w:link w:val="16"/>
    <w:qFormat/>
    <w:rsid w:val="00E629E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E629E2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2">
    <w:name w:val="List Paragraph"/>
    <w:basedOn w:val="a"/>
    <w:uiPriority w:val="99"/>
    <w:qFormat/>
    <w:rsid w:val="00E629E2"/>
    <w:pPr>
      <w:ind w:left="720"/>
      <w:contextualSpacing/>
    </w:pPr>
  </w:style>
  <w:style w:type="paragraph" w:customStyle="1" w:styleId="17">
    <w:name w:val="Без интервала1"/>
    <w:rsid w:val="00E629E2"/>
    <w:pPr>
      <w:suppressAutoHyphens/>
      <w:spacing w:line="100" w:lineRule="atLeast"/>
    </w:pPr>
    <w:rPr>
      <w:rFonts w:ascii="Calibri" w:hAnsi="Calibri" w:cs="font290"/>
      <w:sz w:val="22"/>
      <w:szCs w:val="22"/>
      <w:lang w:eastAsia="ar-SA"/>
    </w:rPr>
  </w:style>
  <w:style w:type="character" w:customStyle="1" w:styleId="16">
    <w:name w:val="1 Знак"/>
    <w:basedOn w:val="a0"/>
    <w:link w:val="15"/>
    <w:rsid w:val="00E629E2"/>
    <w:rPr>
      <w:rFonts w:eastAsia="Times New Roman"/>
      <w:sz w:val="24"/>
      <w:szCs w:val="24"/>
    </w:rPr>
  </w:style>
  <w:style w:type="paragraph" w:customStyle="1" w:styleId="Textbodyuser">
    <w:name w:val="Text body (user)"/>
    <w:basedOn w:val="a"/>
    <w:rsid w:val="006720A2"/>
    <w:pPr>
      <w:widowControl w:val="0"/>
      <w:autoSpaceDN w:val="0"/>
      <w:spacing w:after="12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af3">
    <w:name w:val="Revision"/>
    <w:hidden/>
    <w:uiPriority w:val="99"/>
    <w:semiHidden/>
    <w:rsid w:val="00E54F45"/>
    <w:rPr>
      <w:rFonts w:ascii="Calibri" w:eastAsia="Times New Roman" w:hAnsi="Calibri"/>
      <w:sz w:val="22"/>
      <w:szCs w:val="22"/>
    </w:rPr>
  </w:style>
  <w:style w:type="character" w:styleId="af4">
    <w:name w:val="Strong"/>
    <w:basedOn w:val="a0"/>
    <w:uiPriority w:val="22"/>
    <w:qFormat/>
    <w:rsid w:val="00670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1A0-73BB-4533-B405-B8D2AF0E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ДК</cp:lastModifiedBy>
  <cp:revision>2</cp:revision>
  <cp:lastPrinted>2026-01-26T15:48:00Z</cp:lastPrinted>
  <dcterms:created xsi:type="dcterms:W3CDTF">2026-02-02T11:55:00Z</dcterms:created>
  <dcterms:modified xsi:type="dcterms:W3CDTF">2026-02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A65B455FCE041BE8DBF1C9F2E14C911</vt:lpwstr>
  </property>
</Properties>
</file>